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2B" w:rsidRPr="005B3D64" w:rsidRDefault="008B182B" w:rsidP="00D76E44">
      <w:pPr>
        <w:pStyle w:val="ConsPlusNormal"/>
        <w:widowControl/>
        <w:spacing w:line="288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3D64">
        <w:rPr>
          <w:rFonts w:ascii="Times New Roman" w:hAnsi="Times New Roman" w:cs="Times New Roman"/>
          <w:sz w:val="24"/>
          <w:szCs w:val="24"/>
        </w:rPr>
        <w:t>проект</w:t>
      </w:r>
    </w:p>
    <w:p w:rsidR="008B182B" w:rsidRPr="005B3D64" w:rsidRDefault="008B182B" w:rsidP="00D76E44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B182B" w:rsidRPr="005B3D64" w:rsidRDefault="008B182B" w:rsidP="00D76E44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3D64">
        <w:rPr>
          <w:rFonts w:ascii="Times New Roman" w:hAnsi="Times New Roman" w:cs="Times New Roman"/>
          <w:b w:val="0"/>
          <w:sz w:val="24"/>
          <w:szCs w:val="24"/>
        </w:rPr>
        <w:t>Администрация Мясниковского района</w:t>
      </w:r>
    </w:p>
    <w:p w:rsidR="008B182B" w:rsidRPr="005B3D64" w:rsidRDefault="008B182B" w:rsidP="00D76E44">
      <w:pPr>
        <w:pStyle w:val="ConsPlusTitle"/>
        <w:widowControl/>
        <w:tabs>
          <w:tab w:val="left" w:pos="4860"/>
        </w:tabs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B3D64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8B182B" w:rsidRPr="005B3D64" w:rsidRDefault="008B182B" w:rsidP="00D76E44">
      <w:pPr>
        <w:pStyle w:val="ConsPlusTitle"/>
        <w:widowControl/>
        <w:tabs>
          <w:tab w:val="left" w:pos="4860"/>
        </w:tabs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182B" w:rsidRPr="005B3D64" w:rsidRDefault="008B182B" w:rsidP="00D76E44">
      <w:pPr>
        <w:spacing w:line="288" w:lineRule="auto"/>
        <w:jc w:val="both"/>
        <w:rPr>
          <w:sz w:val="24"/>
          <w:szCs w:val="24"/>
        </w:rPr>
      </w:pPr>
      <w:r w:rsidRPr="005B3D64">
        <w:rPr>
          <w:sz w:val="24"/>
          <w:szCs w:val="24"/>
        </w:rPr>
        <w:t xml:space="preserve">________________     </w:t>
      </w:r>
      <w:r w:rsidR="006C3E1A" w:rsidRPr="005B3D64">
        <w:rPr>
          <w:sz w:val="24"/>
          <w:szCs w:val="24"/>
        </w:rPr>
        <w:tab/>
      </w:r>
      <w:r w:rsidR="006C3E1A"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 xml:space="preserve">           № _____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с.Чалтырь</w:t>
      </w:r>
    </w:p>
    <w:p w:rsidR="008B182B" w:rsidRPr="005B3D64" w:rsidRDefault="008B182B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Cs w:val="24"/>
        </w:rPr>
      </w:pPr>
    </w:p>
    <w:p w:rsidR="000A3455" w:rsidRPr="005B3D64" w:rsidRDefault="00265DDD" w:rsidP="00265DDD">
      <w:pPr>
        <w:pStyle w:val="af5"/>
        <w:tabs>
          <w:tab w:val="left" w:pos="5387"/>
        </w:tabs>
        <w:spacing w:before="0" w:after="0" w:line="288" w:lineRule="auto"/>
        <w:ind w:right="3969"/>
        <w:jc w:val="left"/>
        <w:rPr>
          <w:szCs w:val="24"/>
        </w:rPr>
      </w:pPr>
      <w:r w:rsidRPr="005B3D64">
        <w:rPr>
          <w:szCs w:val="24"/>
        </w:rPr>
        <w:t>О</w:t>
      </w:r>
      <w:r w:rsidR="004A036E">
        <w:rPr>
          <w:szCs w:val="24"/>
        </w:rPr>
        <w:t xml:space="preserve"> социальных</w:t>
      </w:r>
      <w:r w:rsidR="0091682C" w:rsidRPr="005B3D64">
        <w:rPr>
          <w:szCs w:val="24"/>
        </w:rPr>
        <w:t xml:space="preserve"> услуг</w:t>
      </w:r>
      <w:r w:rsidR="004A036E">
        <w:rPr>
          <w:szCs w:val="24"/>
        </w:rPr>
        <w:t>ах</w:t>
      </w:r>
      <w:r w:rsidRPr="005B3D64">
        <w:rPr>
          <w:szCs w:val="24"/>
        </w:rPr>
        <w:t>, предоставляемы</w:t>
      </w:r>
      <w:r w:rsidR="004A036E">
        <w:rPr>
          <w:szCs w:val="24"/>
        </w:rPr>
        <w:t>х</w:t>
      </w:r>
      <w:r w:rsidRPr="005B3D64">
        <w:rPr>
          <w:szCs w:val="24"/>
        </w:rPr>
        <w:t xml:space="preserve"> М</w:t>
      </w:r>
      <w:r w:rsidR="006C3E1A" w:rsidRPr="005B3D64">
        <w:rPr>
          <w:szCs w:val="24"/>
        </w:rPr>
        <w:t>униципальным бюджетным учреждением социального обслуживания</w:t>
      </w:r>
      <w:r w:rsidRPr="005B3D64">
        <w:rPr>
          <w:szCs w:val="24"/>
        </w:rPr>
        <w:t xml:space="preserve"> «Центр социального обслуживания граждан пожилого возраста и инвалидов на дому Мясниковского района Ростовской области»</w:t>
      </w:r>
    </w:p>
    <w:p w:rsidR="00265DDD" w:rsidRPr="005B3D64" w:rsidRDefault="00265DDD" w:rsidP="00D76E44">
      <w:pPr>
        <w:pStyle w:val="af5"/>
        <w:tabs>
          <w:tab w:val="left" w:pos="4962"/>
        </w:tabs>
        <w:spacing w:before="0" w:after="0" w:line="288" w:lineRule="auto"/>
        <w:ind w:right="0"/>
        <w:rPr>
          <w:szCs w:val="24"/>
        </w:rPr>
      </w:pPr>
    </w:p>
    <w:p w:rsidR="008B182B" w:rsidRPr="005B3D64" w:rsidRDefault="009C5182" w:rsidP="006C3E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r w:rsidR="006C3E1A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н</w:t>
      </w:r>
      <w:r w:rsidR="003D08D2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6C3E1A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3D08D2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6C3E1A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товской области от 03.09.2014 №222-ЗС </w:t>
      </w:r>
      <w:r w:rsidR="006C3E1A" w:rsidRPr="006C3E1A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д. от 16.12.2015)</w:t>
      </w:r>
      <w:r w:rsidR="006C3E1A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6C3E1A" w:rsidRPr="006C3E1A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циальном обслуживан</w:t>
      </w:r>
      <w:r w:rsidR="006C3E1A" w:rsidRPr="005B3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 граждан в Ростовской области» </w:t>
      </w:r>
      <w:r w:rsidR="008B182B" w:rsidRPr="005B3D64">
        <w:rPr>
          <w:rFonts w:ascii="Times New Roman" w:hAnsi="Times New Roman" w:cs="Times New Roman"/>
          <w:sz w:val="24"/>
          <w:szCs w:val="24"/>
        </w:rPr>
        <w:t>Администрация Мясниковского района</w:t>
      </w:r>
    </w:p>
    <w:p w:rsidR="00FA63FB" w:rsidRPr="005B3D64" w:rsidRDefault="00FA63FB" w:rsidP="00D76E44">
      <w:pPr>
        <w:spacing w:line="288" w:lineRule="auto"/>
        <w:jc w:val="center"/>
        <w:rPr>
          <w:sz w:val="24"/>
          <w:szCs w:val="24"/>
        </w:rPr>
      </w:pPr>
    </w:p>
    <w:p w:rsidR="008B182B" w:rsidRPr="005B3D64" w:rsidRDefault="008B182B" w:rsidP="00D76E44">
      <w:pPr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>постановляет:</w:t>
      </w:r>
    </w:p>
    <w:p w:rsidR="008B182B" w:rsidRPr="005B3D64" w:rsidRDefault="008B182B" w:rsidP="00D76E44">
      <w:pPr>
        <w:spacing w:line="288" w:lineRule="auto"/>
        <w:jc w:val="both"/>
        <w:rPr>
          <w:color w:val="FF0000"/>
          <w:sz w:val="24"/>
          <w:szCs w:val="24"/>
        </w:rPr>
      </w:pPr>
    </w:p>
    <w:p w:rsidR="006C3E1A" w:rsidRPr="005B3D64" w:rsidRDefault="003D08D2" w:rsidP="003C2A81">
      <w:pPr>
        <w:pStyle w:val="ac"/>
        <w:numPr>
          <w:ilvl w:val="0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>Утвердить и ввести в действие с 1</w:t>
      </w:r>
      <w:r w:rsidR="00D226F4" w:rsidRPr="005B3D64">
        <w:rPr>
          <w:sz w:val="24"/>
          <w:szCs w:val="24"/>
        </w:rPr>
        <w:t xml:space="preserve"> апреля </w:t>
      </w:r>
      <w:r w:rsidRPr="005B3D64">
        <w:rPr>
          <w:sz w:val="24"/>
          <w:szCs w:val="24"/>
        </w:rPr>
        <w:t>2016 года:</w:t>
      </w:r>
    </w:p>
    <w:p w:rsidR="004A036E" w:rsidRDefault="004A036E" w:rsidP="003D08D2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полнительных</w:t>
      </w:r>
      <w:r w:rsidRPr="005B3D64">
        <w:rPr>
          <w:sz w:val="24"/>
          <w:szCs w:val="24"/>
        </w:rPr>
        <w:t xml:space="preserve"> социальны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услуг, не входящи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в областной перечень социальных услуг, предоставляемы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, согласно приложению </w:t>
      </w:r>
      <w:r>
        <w:rPr>
          <w:sz w:val="24"/>
          <w:szCs w:val="24"/>
        </w:rPr>
        <w:t>1</w:t>
      </w:r>
      <w:r w:rsidRPr="005B3D64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3D08D2" w:rsidRPr="005B3D64" w:rsidRDefault="003D08D2" w:rsidP="003D08D2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>Тарифы на социальные</w:t>
      </w:r>
      <w:r w:rsidR="0091682C" w:rsidRPr="005B3D64">
        <w:rPr>
          <w:sz w:val="24"/>
          <w:szCs w:val="24"/>
        </w:rPr>
        <w:t xml:space="preserve"> услуги</w:t>
      </w:r>
      <w:r w:rsidRPr="005B3D64">
        <w:rPr>
          <w:sz w:val="24"/>
          <w:szCs w:val="24"/>
        </w:rPr>
        <w:t xml:space="preserve">, </w:t>
      </w:r>
      <w:r w:rsidR="00186A3E" w:rsidRPr="005B3D64">
        <w:rPr>
          <w:sz w:val="24"/>
          <w:szCs w:val="24"/>
        </w:rPr>
        <w:t xml:space="preserve">входящие в областной перечень социальных услуг, </w:t>
      </w:r>
      <w:r w:rsidRPr="005B3D64">
        <w:rPr>
          <w:sz w:val="24"/>
          <w:szCs w:val="24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  <w:r w:rsidR="00D226F4" w:rsidRPr="005B3D64">
        <w:rPr>
          <w:sz w:val="24"/>
          <w:szCs w:val="24"/>
        </w:rPr>
        <w:t>,</w:t>
      </w:r>
      <w:r w:rsidR="004A036E">
        <w:rPr>
          <w:sz w:val="24"/>
          <w:szCs w:val="24"/>
        </w:rPr>
        <w:t xml:space="preserve"> согласно приложению 2</w:t>
      </w:r>
      <w:r w:rsidR="00995F15" w:rsidRPr="005B3D64">
        <w:rPr>
          <w:sz w:val="24"/>
          <w:szCs w:val="24"/>
        </w:rPr>
        <w:t xml:space="preserve"> </w:t>
      </w:r>
      <w:r w:rsidR="00D226F4" w:rsidRPr="005B3D64">
        <w:rPr>
          <w:sz w:val="24"/>
          <w:szCs w:val="24"/>
        </w:rPr>
        <w:t>к настоящему постановлению.</w:t>
      </w:r>
    </w:p>
    <w:p w:rsidR="0091682C" w:rsidRPr="005B3D64" w:rsidRDefault="0091682C" w:rsidP="0091682C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 xml:space="preserve">Тарифы на дополнительные социальные услуги, </w:t>
      </w:r>
      <w:r w:rsidR="00186A3E" w:rsidRPr="005B3D64">
        <w:rPr>
          <w:sz w:val="24"/>
          <w:szCs w:val="24"/>
        </w:rPr>
        <w:t xml:space="preserve">не входящие в областной перечень социальных услуг, </w:t>
      </w:r>
      <w:r w:rsidRPr="005B3D64">
        <w:rPr>
          <w:sz w:val="24"/>
          <w:szCs w:val="24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  <w:r w:rsidR="00D226F4" w:rsidRPr="005B3D64">
        <w:rPr>
          <w:sz w:val="24"/>
          <w:szCs w:val="24"/>
        </w:rPr>
        <w:t xml:space="preserve">, согласно приложению </w:t>
      </w:r>
      <w:r w:rsidR="004A036E">
        <w:rPr>
          <w:sz w:val="24"/>
          <w:szCs w:val="24"/>
        </w:rPr>
        <w:t>3</w:t>
      </w:r>
      <w:r w:rsidR="00D226F4" w:rsidRPr="005B3D64">
        <w:rPr>
          <w:sz w:val="24"/>
          <w:szCs w:val="24"/>
        </w:rPr>
        <w:t xml:space="preserve"> к настоящему постановлению.</w:t>
      </w:r>
    </w:p>
    <w:p w:rsidR="00462C4F" w:rsidRDefault="00D226F4" w:rsidP="003C2A81">
      <w:pPr>
        <w:pStyle w:val="ac"/>
        <w:numPr>
          <w:ilvl w:val="0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>Признать утратившим силу</w:t>
      </w:r>
      <w:r w:rsidR="00462C4F">
        <w:rPr>
          <w:sz w:val="24"/>
          <w:szCs w:val="24"/>
        </w:rPr>
        <w:t>:</w:t>
      </w:r>
    </w:p>
    <w:p w:rsidR="00DE02F0" w:rsidRDefault="00462C4F" w:rsidP="00526B6B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226F4" w:rsidRPr="005B3D64">
        <w:rPr>
          <w:sz w:val="24"/>
          <w:szCs w:val="24"/>
        </w:rPr>
        <w:t>остановление Администрации Мясниковского района от 1</w:t>
      </w:r>
      <w:r>
        <w:rPr>
          <w:sz w:val="24"/>
          <w:szCs w:val="24"/>
        </w:rPr>
        <w:t>4.03</w:t>
      </w:r>
      <w:r w:rsidR="00D226F4" w:rsidRPr="005B3D64">
        <w:rPr>
          <w:sz w:val="24"/>
          <w:szCs w:val="24"/>
        </w:rPr>
        <w:t>.201</w:t>
      </w:r>
      <w:r>
        <w:rPr>
          <w:sz w:val="24"/>
          <w:szCs w:val="24"/>
        </w:rPr>
        <w:t>2 №232</w:t>
      </w:r>
      <w:r w:rsidR="00D226F4" w:rsidRPr="005B3D64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б утверждении перечня </w:t>
      </w:r>
      <w:r w:rsidR="00DC3675" w:rsidRPr="005B3D64">
        <w:rPr>
          <w:sz w:val="24"/>
          <w:szCs w:val="24"/>
        </w:rPr>
        <w:t>дополнительны</w:t>
      </w:r>
      <w:r>
        <w:rPr>
          <w:sz w:val="24"/>
          <w:szCs w:val="24"/>
        </w:rPr>
        <w:t>х</w:t>
      </w:r>
      <w:r w:rsidR="00DC3675" w:rsidRPr="005B3D64">
        <w:rPr>
          <w:sz w:val="24"/>
          <w:szCs w:val="24"/>
        </w:rPr>
        <w:t xml:space="preserve"> </w:t>
      </w:r>
      <w:r w:rsidR="00D226F4" w:rsidRPr="005B3D64">
        <w:rPr>
          <w:sz w:val="24"/>
          <w:szCs w:val="24"/>
        </w:rPr>
        <w:t>социальны</w:t>
      </w:r>
      <w:r>
        <w:rPr>
          <w:sz w:val="24"/>
          <w:szCs w:val="24"/>
        </w:rPr>
        <w:t>х</w:t>
      </w:r>
      <w:r w:rsidR="00D226F4" w:rsidRPr="005B3D64">
        <w:rPr>
          <w:sz w:val="24"/>
          <w:szCs w:val="24"/>
        </w:rPr>
        <w:t xml:space="preserve"> услуг, предоставляемы</w:t>
      </w:r>
      <w:r>
        <w:rPr>
          <w:sz w:val="24"/>
          <w:szCs w:val="24"/>
        </w:rPr>
        <w:t xml:space="preserve">х </w:t>
      </w:r>
      <w:r w:rsidR="00D226F4" w:rsidRPr="005B3D64">
        <w:rPr>
          <w:sz w:val="24"/>
          <w:szCs w:val="24"/>
        </w:rPr>
        <w:t>гражда</w:t>
      </w:r>
      <w:r>
        <w:rPr>
          <w:sz w:val="24"/>
          <w:szCs w:val="24"/>
        </w:rPr>
        <w:t>н пожилого возраста и инвалидам</w:t>
      </w:r>
      <w:r w:rsidR="00D226F4" w:rsidRPr="005B3D64">
        <w:rPr>
          <w:sz w:val="24"/>
          <w:szCs w:val="24"/>
        </w:rPr>
        <w:t>»</w:t>
      </w:r>
      <w:r w:rsidR="00DC3675" w:rsidRPr="005B3D64">
        <w:rPr>
          <w:sz w:val="24"/>
          <w:szCs w:val="24"/>
        </w:rPr>
        <w:t>.</w:t>
      </w:r>
    </w:p>
    <w:p w:rsidR="00462C4F" w:rsidRDefault="00462C4F" w:rsidP="00526B6B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B3D64">
        <w:rPr>
          <w:sz w:val="24"/>
          <w:szCs w:val="24"/>
        </w:rPr>
        <w:t>остановление Администрации Мясниковского района от 1</w:t>
      </w:r>
      <w:r>
        <w:rPr>
          <w:sz w:val="24"/>
          <w:szCs w:val="24"/>
        </w:rPr>
        <w:t>2.05</w:t>
      </w:r>
      <w:r w:rsidRPr="005B3D64">
        <w:rPr>
          <w:sz w:val="24"/>
          <w:szCs w:val="24"/>
        </w:rPr>
        <w:t>.201</w:t>
      </w:r>
      <w:r>
        <w:rPr>
          <w:sz w:val="24"/>
          <w:szCs w:val="24"/>
        </w:rPr>
        <w:t>2 №442</w:t>
      </w:r>
      <w:r w:rsidRPr="005B3D64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внесении изменений в постановление Администрации Мясниковского района от </w:t>
      </w:r>
      <w:r w:rsidRPr="005B3D64">
        <w:rPr>
          <w:sz w:val="24"/>
          <w:szCs w:val="24"/>
        </w:rPr>
        <w:t>1</w:t>
      </w:r>
      <w:r>
        <w:rPr>
          <w:sz w:val="24"/>
          <w:szCs w:val="24"/>
        </w:rPr>
        <w:t>4.03</w:t>
      </w:r>
      <w:r w:rsidRPr="005B3D64">
        <w:rPr>
          <w:sz w:val="24"/>
          <w:szCs w:val="24"/>
        </w:rPr>
        <w:t>.201</w:t>
      </w:r>
      <w:r>
        <w:rPr>
          <w:sz w:val="24"/>
          <w:szCs w:val="24"/>
        </w:rPr>
        <w:t>2г. № 232 и от 11.04.2012г. № 348</w:t>
      </w:r>
      <w:r w:rsidRPr="005B3D64">
        <w:rPr>
          <w:sz w:val="24"/>
          <w:szCs w:val="24"/>
        </w:rPr>
        <w:t>».</w:t>
      </w:r>
    </w:p>
    <w:p w:rsidR="00462C4F" w:rsidRPr="00526B6B" w:rsidRDefault="00462C4F" w:rsidP="00526B6B">
      <w:pPr>
        <w:pStyle w:val="ac"/>
        <w:numPr>
          <w:ilvl w:val="1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B3D64">
        <w:rPr>
          <w:sz w:val="24"/>
          <w:szCs w:val="24"/>
        </w:rPr>
        <w:t xml:space="preserve">остановление Администрации Мясниковского района от 12.05.2014 №689 «Об утверждении тарифов на гарантированные и дополнительные социальные услуги, </w:t>
      </w:r>
      <w:r w:rsidRPr="005B3D64">
        <w:rPr>
          <w:sz w:val="24"/>
          <w:szCs w:val="24"/>
        </w:rPr>
        <w:lastRenderedPageBreak/>
        <w:t>предоставляемые МБУСО «Центр социального обслуживания граждан пожилого возраста и инвалидов на дому Мясниковского района Ростовской области».</w:t>
      </w:r>
    </w:p>
    <w:p w:rsidR="00E04A67" w:rsidRPr="005B3D64" w:rsidRDefault="00AC42FD" w:rsidP="003C2A81">
      <w:pPr>
        <w:pStyle w:val="ConsPlusNormal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3D6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5523EC" w:rsidRPr="005B3D64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5B3D64">
        <w:rPr>
          <w:rFonts w:ascii="Times New Roman" w:hAnsi="Times New Roman" w:cs="Times New Roman"/>
          <w:sz w:val="24"/>
          <w:szCs w:val="24"/>
        </w:rPr>
        <w:t>подписания и применяется к правоотношениям, возникшим с 01.0</w:t>
      </w:r>
      <w:r w:rsidR="00D226F4" w:rsidRPr="005B3D64">
        <w:rPr>
          <w:rFonts w:ascii="Times New Roman" w:hAnsi="Times New Roman" w:cs="Times New Roman"/>
          <w:sz w:val="24"/>
          <w:szCs w:val="24"/>
        </w:rPr>
        <w:t>4</w:t>
      </w:r>
      <w:r w:rsidR="00DC3675" w:rsidRPr="005B3D64">
        <w:rPr>
          <w:rFonts w:ascii="Times New Roman" w:hAnsi="Times New Roman" w:cs="Times New Roman"/>
          <w:sz w:val="24"/>
          <w:szCs w:val="24"/>
        </w:rPr>
        <w:t>.2016 г</w:t>
      </w:r>
      <w:r w:rsidRPr="005B3D64">
        <w:rPr>
          <w:rFonts w:ascii="Times New Roman" w:hAnsi="Times New Roman" w:cs="Times New Roman"/>
          <w:sz w:val="24"/>
          <w:szCs w:val="24"/>
        </w:rPr>
        <w:t>.</w:t>
      </w:r>
    </w:p>
    <w:p w:rsidR="00F446D4" w:rsidRPr="005B3D64" w:rsidRDefault="00AC42FD" w:rsidP="003C2A81">
      <w:pPr>
        <w:pStyle w:val="ac"/>
        <w:numPr>
          <w:ilvl w:val="0"/>
          <w:numId w:val="1"/>
        </w:numPr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 xml:space="preserve">Настоящее постановление </w:t>
      </w:r>
      <w:r w:rsidR="00F446D4" w:rsidRPr="005B3D64">
        <w:rPr>
          <w:sz w:val="24"/>
          <w:szCs w:val="24"/>
        </w:rPr>
        <w:t>подлежит официальному опубликованию в районной газете «Заря».</w:t>
      </w:r>
    </w:p>
    <w:p w:rsidR="005F0EB6" w:rsidRPr="005B3D64" w:rsidRDefault="005F0EB6" w:rsidP="003C2A81">
      <w:pPr>
        <w:pStyle w:val="ac"/>
        <w:numPr>
          <w:ilvl w:val="0"/>
          <w:numId w:val="1"/>
        </w:numPr>
        <w:tabs>
          <w:tab w:val="num" w:pos="360"/>
          <w:tab w:val="left" w:pos="540"/>
          <w:tab w:val="left" w:pos="900"/>
        </w:tabs>
        <w:spacing w:line="288" w:lineRule="auto"/>
        <w:ind w:left="0" w:firstLine="0"/>
        <w:jc w:val="both"/>
        <w:rPr>
          <w:sz w:val="24"/>
          <w:szCs w:val="24"/>
        </w:rPr>
      </w:pPr>
      <w:r w:rsidRPr="005B3D64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Мясниковского района </w:t>
      </w:r>
      <w:proofErr w:type="spellStart"/>
      <w:r w:rsidRPr="005B3D64">
        <w:rPr>
          <w:sz w:val="24"/>
          <w:szCs w:val="24"/>
        </w:rPr>
        <w:t>Хатламаджияна</w:t>
      </w:r>
      <w:proofErr w:type="spellEnd"/>
      <w:r w:rsidRPr="005B3D64">
        <w:rPr>
          <w:sz w:val="24"/>
          <w:szCs w:val="24"/>
        </w:rPr>
        <w:t xml:space="preserve"> К.Р.</w:t>
      </w:r>
    </w:p>
    <w:p w:rsidR="005F0EB6" w:rsidRPr="005B3D64" w:rsidRDefault="005F0EB6" w:rsidP="00D76E44">
      <w:pPr>
        <w:tabs>
          <w:tab w:val="left" w:pos="540"/>
          <w:tab w:val="left" w:pos="900"/>
        </w:tabs>
        <w:spacing w:line="288" w:lineRule="auto"/>
        <w:jc w:val="both"/>
        <w:rPr>
          <w:sz w:val="24"/>
          <w:szCs w:val="24"/>
        </w:rPr>
      </w:pPr>
    </w:p>
    <w:p w:rsidR="005F0EB6" w:rsidRPr="005B3D64" w:rsidRDefault="005F0EB6" w:rsidP="00D76E44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4"/>
          <w:szCs w:val="24"/>
        </w:rPr>
      </w:pPr>
      <w:r w:rsidRPr="005B3D64">
        <w:rPr>
          <w:sz w:val="24"/>
          <w:szCs w:val="24"/>
        </w:rPr>
        <w:t>Глава Администрации</w:t>
      </w:r>
    </w:p>
    <w:p w:rsidR="005F0EB6" w:rsidRPr="005B3D64" w:rsidRDefault="005F0EB6" w:rsidP="00D76E44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sz w:val="24"/>
          <w:szCs w:val="24"/>
        </w:rPr>
      </w:pPr>
      <w:r w:rsidRPr="005B3D64">
        <w:rPr>
          <w:sz w:val="24"/>
          <w:szCs w:val="24"/>
        </w:rPr>
        <w:t>Мясниковского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 xml:space="preserve">              </w:t>
      </w:r>
      <w:r w:rsidR="00DC3675" w:rsidRPr="005B3D64">
        <w:rPr>
          <w:sz w:val="24"/>
          <w:szCs w:val="24"/>
        </w:rPr>
        <w:tab/>
      </w:r>
      <w:r w:rsidR="00DC3675"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 xml:space="preserve">   </w:t>
      </w:r>
      <w:proofErr w:type="spellStart"/>
      <w:r w:rsidRPr="005B3D64">
        <w:rPr>
          <w:sz w:val="24"/>
          <w:szCs w:val="24"/>
        </w:rPr>
        <w:t>В.С.Килафян</w:t>
      </w:r>
      <w:proofErr w:type="spellEnd"/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Pr="005B3D64" w:rsidRDefault="004A036E" w:rsidP="004A036E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  <w:r w:rsidRPr="005B3D64">
        <w:rPr>
          <w:sz w:val="24"/>
          <w:szCs w:val="24"/>
        </w:rPr>
        <w:t xml:space="preserve"> </w:t>
      </w:r>
    </w:p>
    <w:p w:rsidR="004A036E" w:rsidRPr="005B3D64" w:rsidRDefault="004A036E" w:rsidP="004A036E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к постановлению Администрации Мясниковского района</w:t>
      </w:r>
    </w:p>
    <w:p w:rsidR="004A036E" w:rsidRPr="005B3D64" w:rsidRDefault="004A036E" w:rsidP="004A036E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от ___.___.2016 №_____.</w:t>
      </w:r>
    </w:p>
    <w:p w:rsidR="004A036E" w:rsidRPr="005B3D64" w:rsidRDefault="004A036E" w:rsidP="004A036E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4A036E" w:rsidRPr="005B3D64" w:rsidRDefault="004A036E" w:rsidP="004A036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Pr="005B3D64">
        <w:rPr>
          <w:sz w:val="24"/>
          <w:szCs w:val="24"/>
        </w:rPr>
        <w:t xml:space="preserve"> дополнительны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социальны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услуг, </w:t>
      </w:r>
    </w:p>
    <w:p w:rsidR="004A036E" w:rsidRPr="005B3D64" w:rsidRDefault="004A036E" w:rsidP="004A036E">
      <w:pPr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>не входящи</w:t>
      </w:r>
      <w:r>
        <w:rPr>
          <w:sz w:val="24"/>
          <w:szCs w:val="24"/>
        </w:rPr>
        <w:t>х</w:t>
      </w:r>
      <w:r w:rsidRPr="005B3D64">
        <w:rPr>
          <w:sz w:val="24"/>
          <w:szCs w:val="24"/>
        </w:rPr>
        <w:t xml:space="preserve"> в областной перечень социальных услуг, </w:t>
      </w:r>
    </w:p>
    <w:p w:rsidR="004A036E" w:rsidRPr="005B3D64" w:rsidRDefault="004A036E" w:rsidP="004A036E">
      <w:pPr>
        <w:spacing w:line="288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едоставляемых </w:t>
      </w:r>
      <w:r w:rsidRPr="005B3D64">
        <w:rPr>
          <w:sz w:val="24"/>
          <w:szCs w:val="24"/>
        </w:rPr>
        <w:t>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</w:p>
    <w:p w:rsidR="004A036E" w:rsidRPr="005B3D64" w:rsidRDefault="004A036E" w:rsidP="004A036E">
      <w:pPr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793"/>
        <w:gridCol w:w="1701"/>
      </w:tblGrid>
      <w:tr w:rsidR="004A036E" w:rsidRPr="005B3D64" w:rsidTr="00D55A3F">
        <w:trPr>
          <w:trHeight w:val="70"/>
        </w:trPr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5B3D6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3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-1"/>
                <w:sz w:val="24"/>
                <w:szCs w:val="24"/>
              </w:rPr>
              <w:t xml:space="preserve">Ед. </w:t>
            </w:r>
            <w:proofErr w:type="spellStart"/>
            <w:r w:rsidRPr="005B3D64">
              <w:rPr>
                <w:color w:val="000000"/>
                <w:spacing w:val="-1"/>
                <w:sz w:val="24"/>
                <w:szCs w:val="24"/>
              </w:rPr>
              <w:t>изм</w:t>
            </w:r>
            <w:proofErr w:type="spellEnd"/>
            <w:r w:rsidRPr="005B3D6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A036E" w:rsidRPr="005B3D64" w:rsidTr="00D55A3F">
        <w:tc>
          <w:tcPr>
            <w:tcW w:w="9214" w:type="dxa"/>
            <w:gridSpan w:val="3"/>
          </w:tcPr>
          <w:p w:rsidR="004A036E" w:rsidRPr="005B3D64" w:rsidRDefault="004A036E" w:rsidP="00D55A3F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B3D64">
              <w:rPr>
                <w:b/>
                <w:spacing w:val="-1"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Ручная стирка белья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5B3D64">
                <w:rPr>
                  <w:spacing w:val="-1"/>
                  <w:sz w:val="24"/>
                  <w:szCs w:val="24"/>
                </w:rPr>
                <w:t>5 кг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Утюжка белья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5B3D64">
                <w:rPr>
                  <w:spacing w:val="-2"/>
                  <w:sz w:val="24"/>
                  <w:szCs w:val="24"/>
                </w:rPr>
                <w:t>5 кг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Мелкий ремонт одежды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Уборка мусора вокруг жилищ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В. М"/>
              </w:smartTagPr>
              <w:r w:rsidRPr="005B3D64">
                <w:rPr>
                  <w:spacing w:val="1"/>
                  <w:sz w:val="24"/>
                  <w:szCs w:val="24"/>
                </w:rPr>
                <w:t>3 кв. м</w:t>
              </w:r>
            </w:smartTag>
          </w:p>
        </w:tc>
      </w:tr>
      <w:tr w:rsidR="004A036E" w:rsidRPr="005B3D64" w:rsidTr="00D55A3F">
        <w:trPr>
          <w:trHeight w:val="70"/>
        </w:trPr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Вынос мусор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5B3D64">
              <w:rPr>
                <w:spacing w:val="-6"/>
                <w:sz w:val="24"/>
                <w:szCs w:val="24"/>
              </w:rPr>
              <w:t>1 ведро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6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 xml:space="preserve">Расчистка дорожек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5B3D64">
                <w:rPr>
                  <w:spacing w:val="-1"/>
                  <w:sz w:val="24"/>
                  <w:szCs w:val="24"/>
                </w:rPr>
                <w:t>0,6 м</w:t>
              </w:r>
            </w:smartTag>
            <w:r w:rsidRPr="005B3D64">
              <w:rPr>
                <w:spacing w:val="-1"/>
                <w:sz w:val="24"/>
                <w:szCs w:val="24"/>
              </w:rPr>
              <w:t xml:space="preserve"> и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B3D64">
                <w:rPr>
                  <w:spacing w:val="-1"/>
                  <w:sz w:val="24"/>
                  <w:szCs w:val="24"/>
                </w:rPr>
                <w:t>3 м</w:t>
              </w:r>
            </w:smartTag>
            <w:r w:rsidRPr="005B3D64">
              <w:rPr>
                <w:spacing w:val="-1"/>
                <w:sz w:val="24"/>
                <w:szCs w:val="24"/>
              </w:rPr>
              <w:t xml:space="preserve"> от снег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5B3D64">
              <w:rPr>
                <w:spacing w:val="1"/>
                <w:sz w:val="24"/>
                <w:szCs w:val="24"/>
              </w:rPr>
              <w:t>Ремонт жилого помещения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color w:val="99CCFF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7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1"/>
                <w:sz w:val="24"/>
                <w:szCs w:val="24"/>
              </w:rPr>
              <w:t>Наклейка</w:t>
            </w:r>
            <w:r w:rsidRPr="005B3D6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B3D64">
              <w:rPr>
                <w:spacing w:val="1"/>
                <w:sz w:val="24"/>
                <w:szCs w:val="24"/>
              </w:rPr>
              <w:t>обоев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кв. м"/>
              </w:smartTagPr>
              <w:r w:rsidRPr="005B3D64">
                <w:rPr>
                  <w:sz w:val="24"/>
                  <w:szCs w:val="24"/>
                </w:rPr>
                <w:t>4 кв. м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8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Побелка стен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кв. м"/>
              </w:smartTagPr>
              <w:r w:rsidRPr="005B3D64">
                <w:rPr>
                  <w:sz w:val="24"/>
                  <w:szCs w:val="24"/>
                </w:rPr>
                <w:t>4 кв. м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9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Побелка потолк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5B3D64">
                <w:rPr>
                  <w:spacing w:val="-5"/>
                  <w:sz w:val="24"/>
                  <w:szCs w:val="24"/>
                </w:rPr>
                <w:t>2 кв. м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Покраска окон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1 рам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1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Покраска пола, стен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5B3D64">
                <w:rPr>
                  <w:sz w:val="24"/>
                  <w:szCs w:val="24"/>
                </w:rPr>
                <w:t>2 кв. м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2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Покраска дверей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1 дверь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краска батареи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секция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4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чистка стекол окон от высохшей краски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окно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5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строительного мусора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036E">
              <w:rPr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6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полов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4A036E">
                <w:rPr>
                  <w:spacing w:val="-3"/>
                  <w:sz w:val="24"/>
                  <w:szCs w:val="24"/>
                </w:rPr>
                <w:t>20 кв. м</w:t>
              </w:r>
            </w:smartTag>
            <w:r w:rsidRPr="004A036E">
              <w:rPr>
                <w:spacing w:val="-3"/>
                <w:sz w:val="24"/>
                <w:szCs w:val="24"/>
              </w:rPr>
              <w:t>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7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потолка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В. М"/>
              </w:smartTagPr>
              <w:r w:rsidRPr="004A036E">
                <w:rPr>
                  <w:spacing w:val="-3"/>
                  <w:sz w:val="24"/>
                  <w:szCs w:val="24"/>
                </w:rPr>
                <w:t>3 кв. м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окон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окно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9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дверей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дверь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ытереть пыль, убрать паутину, подмести или пропылесосить пол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20 кв.м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бработка земли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color w:val="99CCFF"/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1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скопать огород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2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tabs>
                <w:tab w:val="right" w:pos="7343"/>
              </w:tabs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ультивация граблями</w:t>
            </w:r>
            <w:r w:rsidRPr="005B3D64">
              <w:rPr>
                <w:spacing w:val="-5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3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картофеля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 ведр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4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лука, чеснока, фасоли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5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семян моркови, свеклы и т.д.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рополка травы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7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дготовка грядки к посадке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8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рассады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0 корней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лив огород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9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из шланг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rPr>
          <w:trHeight w:val="70"/>
        </w:trPr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0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едром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5 ведер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урожая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color w:val="99CCFF"/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1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артофеля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 ведр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2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вощей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2 ведр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фруктов (яблоки, груши)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ведро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4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фруктов (черешня, вишня, абрикосы, сливы)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0,5 ведр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5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алины, смородины, крыжовник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5B3D64">
                <w:rPr>
                  <w:spacing w:val="-3"/>
                  <w:sz w:val="24"/>
                  <w:szCs w:val="24"/>
                </w:rPr>
                <w:t>0,5 кг</w:t>
              </w:r>
            </w:smartTag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6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онсервирование овощей и фруктов на дому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5 банок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7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бработка картофеля и других культур от жук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кустов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8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мывка, гигиенические ванны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процедур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Работа в подвале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9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подвала от мусор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0</w:t>
            </w: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сортировка картофеля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ведро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1</w:t>
            </w: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 xml:space="preserve">мытье банок для консервирования 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5 банок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701" w:type="dxa"/>
          </w:tcPr>
          <w:p w:rsidR="004A036E" w:rsidRPr="004A036E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2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ормление, водопой домашней птицы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3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ход за молодняком птицы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арикмахерские услуги: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4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5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 ногтей на ногах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6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 ногтей на руках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7</w:t>
            </w: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Мытье посуды, кафеля, плиты на кухне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8</w:t>
            </w: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 xml:space="preserve">Влажная уборка нежилой комнаты, веранды, балкона, жилой комнаты 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45 мин.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9</w:t>
            </w:r>
          </w:p>
        </w:tc>
        <w:tc>
          <w:tcPr>
            <w:tcW w:w="6793" w:type="dxa"/>
          </w:tcPr>
          <w:p w:rsidR="004A036E" w:rsidRPr="004A036E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Занести уголь (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A036E">
                <w:rPr>
                  <w:spacing w:val="-5"/>
                  <w:sz w:val="24"/>
                  <w:szCs w:val="24"/>
                </w:rPr>
                <w:t>10 кг</w:t>
              </w:r>
            </w:smartTag>
            <w:r w:rsidRPr="004A036E">
              <w:rPr>
                <w:spacing w:val="-5"/>
                <w:sz w:val="24"/>
                <w:szCs w:val="24"/>
              </w:rPr>
              <w:t>) и дрова (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4A036E">
                <w:rPr>
                  <w:spacing w:val="-5"/>
                  <w:sz w:val="24"/>
                  <w:szCs w:val="24"/>
                </w:rPr>
                <w:t>1 куб. м</w:t>
              </w:r>
            </w:smartTag>
            <w:r w:rsidRPr="004A036E">
              <w:rPr>
                <w:spacing w:val="-5"/>
                <w:sz w:val="24"/>
                <w:szCs w:val="24"/>
              </w:rPr>
              <w:t xml:space="preserve">) с улицы на расстояни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A036E">
                <w:rPr>
                  <w:spacing w:val="-5"/>
                  <w:sz w:val="24"/>
                  <w:szCs w:val="24"/>
                </w:rPr>
                <w:t>3 метра</w:t>
              </w:r>
            </w:smartTag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</w:tr>
      <w:tr w:rsidR="004A036E" w:rsidRPr="005B3D64" w:rsidTr="00D55A3F"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0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Чтение книг, журналов, писем, аннотаций к лекарствам и т.д.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</w:tr>
      <w:tr w:rsidR="004A036E" w:rsidRPr="005B3D64" w:rsidTr="00D55A3F">
        <w:trPr>
          <w:trHeight w:val="70"/>
        </w:trPr>
        <w:tc>
          <w:tcPr>
            <w:tcW w:w="720" w:type="dxa"/>
          </w:tcPr>
          <w:p w:rsidR="004A036E" w:rsidRPr="005B3D64" w:rsidRDefault="004A036E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1</w:t>
            </w:r>
          </w:p>
        </w:tc>
        <w:tc>
          <w:tcPr>
            <w:tcW w:w="6793" w:type="dxa"/>
          </w:tcPr>
          <w:p w:rsidR="004A036E" w:rsidRPr="005B3D64" w:rsidRDefault="004A036E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весить гардины на окна или шторы на двери</w:t>
            </w:r>
          </w:p>
        </w:tc>
        <w:tc>
          <w:tcPr>
            <w:tcW w:w="1701" w:type="dxa"/>
          </w:tcPr>
          <w:p w:rsidR="004A036E" w:rsidRPr="005B3D64" w:rsidRDefault="004A036E" w:rsidP="00D55A3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окно или 1 дверь</w:t>
            </w:r>
          </w:p>
        </w:tc>
      </w:tr>
    </w:tbl>
    <w:p w:rsidR="004A036E" w:rsidRPr="005B3D64" w:rsidRDefault="004A036E" w:rsidP="004A036E">
      <w:pPr>
        <w:rPr>
          <w:sz w:val="24"/>
          <w:szCs w:val="24"/>
        </w:rPr>
      </w:pPr>
    </w:p>
    <w:p w:rsidR="004A036E" w:rsidRPr="005B3D64" w:rsidRDefault="004A036E" w:rsidP="004A036E">
      <w:pPr>
        <w:rPr>
          <w:sz w:val="24"/>
          <w:szCs w:val="24"/>
        </w:rPr>
      </w:pPr>
    </w:p>
    <w:p w:rsidR="004A036E" w:rsidRPr="005B3D64" w:rsidRDefault="004A036E" w:rsidP="004A036E">
      <w:pPr>
        <w:rPr>
          <w:sz w:val="24"/>
          <w:szCs w:val="24"/>
        </w:rPr>
      </w:pPr>
    </w:p>
    <w:p w:rsidR="004A036E" w:rsidRPr="005B3D64" w:rsidRDefault="004A036E" w:rsidP="004A036E">
      <w:pPr>
        <w:rPr>
          <w:sz w:val="24"/>
          <w:szCs w:val="24"/>
        </w:rPr>
      </w:pPr>
      <w:r w:rsidRPr="005B3D64">
        <w:rPr>
          <w:sz w:val="24"/>
          <w:szCs w:val="24"/>
        </w:rPr>
        <w:t>Управляющий делами Администрации</w:t>
      </w:r>
    </w:p>
    <w:p w:rsidR="004A036E" w:rsidRPr="005B3D64" w:rsidRDefault="004A036E" w:rsidP="004A036E">
      <w:pPr>
        <w:rPr>
          <w:sz w:val="24"/>
          <w:szCs w:val="24"/>
        </w:rPr>
      </w:pPr>
      <w:r w:rsidRPr="005B3D64">
        <w:rPr>
          <w:sz w:val="24"/>
          <w:szCs w:val="24"/>
        </w:rPr>
        <w:t>Мясниковского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А.П.Кравченко</w:t>
      </w:r>
    </w:p>
    <w:p w:rsidR="004A036E" w:rsidRPr="005B3D64" w:rsidRDefault="004A036E" w:rsidP="004A036E">
      <w:pPr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4A036E" w:rsidRDefault="004A036E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D55A3F" w:rsidRDefault="00D55A3F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D55A3F" w:rsidRDefault="00D55A3F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D55A3F" w:rsidRDefault="00D55A3F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D55A3F" w:rsidRDefault="00D55A3F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9A2A9B" w:rsidRPr="005B3D64" w:rsidRDefault="009A2A9B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lastRenderedPageBreak/>
        <w:t>Приложение №</w:t>
      </w:r>
      <w:r w:rsidR="004A036E">
        <w:rPr>
          <w:sz w:val="24"/>
          <w:szCs w:val="24"/>
        </w:rPr>
        <w:t>2</w:t>
      </w:r>
      <w:r w:rsidRPr="005B3D64">
        <w:rPr>
          <w:sz w:val="24"/>
          <w:szCs w:val="24"/>
        </w:rPr>
        <w:t xml:space="preserve"> </w:t>
      </w:r>
    </w:p>
    <w:p w:rsidR="00CA6068" w:rsidRPr="005B3D64" w:rsidRDefault="009A2A9B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к постановлению Администрации Мясниковского района</w:t>
      </w:r>
    </w:p>
    <w:p w:rsidR="005F0EB6" w:rsidRPr="005B3D64" w:rsidRDefault="009A2A9B" w:rsidP="00CA6068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от ___.___.2016 №_____.</w:t>
      </w:r>
    </w:p>
    <w:p w:rsidR="005F0EB6" w:rsidRPr="005B3D64" w:rsidRDefault="005F0EB6" w:rsidP="00D76E44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color w:val="FF0000"/>
          <w:sz w:val="24"/>
          <w:szCs w:val="24"/>
        </w:rPr>
      </w:pPr>
    </w:p>
    <w:p w:rsidR="00D115C5" w:rsidRPr="005B3D64" w:rsidRDefault="00D115C5" w:rsidP="00D115C5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 xml:space="preserve">Тарифы на социальные услуги, </w:t>
      </w:r>
    </w:p>
    <w:p w:rsidR="00D115C5" w:rsidRPr="005B3D64" w:rsidRDefault="00D115C5" w:rsidP="00D115C5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 xml:space="preserve">входящие в областной перечень социальных услуг, </w:t>
      </w:r>
    </w:p>
    <w:p w:rsidR="0033137D" w:rsidRPr="005B3D64" w:rsidRDefault="00D115C5" w:rsidP="00D115C5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color w:val="FF0000"/>
          <w:sz w:val="24"/>
          <w:szCs w:val="24"/>
        </w:rPr>
      </w:pPr>
      <w:r w:rsidRPr="005B3D64">
        <w:rPr>
          <w:sz w:val="24"/>
          <w:szCs w:val="24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</w:p>
    <w:p w:rsidR="005B3D64" w:rsidRDefault="005B3D64" w:rsidP="00D115C5">
      <w:pPr>
        <w:tabs>
          <w:tab w:val="left" w:pos="2295"/>
        </w:tabs>
        <w:rPr>
          <w:sz w:val="24"/>
          <w:szCs w:val="24"/>
        </w:rPr>
      </w:pPr>
    </w:p>
    <w:tbl>
      <w:tblPr>
        <w:tblStyle w:val="afa"/>
        <w:tblW w:w="0" w:type="auto"/>
        <w:tblInd w:w="-318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5421"/>
        <w:gridCol w:w="1024"/>
        <w:gridCol w:w="1244"/>
      </w:tblGrid>
      <w:tr w:rsidR="00054019" w:rsidRPr="00E57CE9" w:rsidTr="00C16934">
        <w:tc>
          <w:tcPr>
            <w:tcW w:w="2093" w:type="dxa"/>
            <w:gridSpan w:val="5"/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 xml:space="preserve">№№ </w:t>
            </w:r>
            <w:proofErr w:type="spellStart"/>
            <w:r w:rsidRPr="00E57CE9">
              <w:t>п</w:t>
            </w:r>
            <w:proofErr w:type="spellEnd"/>
            <w:r w:rsidRPr="00E57CE9">
              <w:t>/</w:t>
            </w:r>
            <w:proofErr w:type="spellStart"/>
            <w:r w:rsidRPr="00E57CE9">
              <w:t>п</w:t>
            </w:r>
            <w:proofErr w:type="spellEnd"/>
          </w:p>
        </w:tc>
        <w:tc>
          <w:tcPr>
            <w:tcW w:w="5421" w:type="dxa"/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Наименование услуг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 xml:space="preserve">Ед. </w:t>
            </w:r>
            <w:proofErr w:type="spellStart"/>
            <w:r w:rsidRPr="00E57CE9">
              <w:t>изм</w:t>
            </w:r>
            <w:proofErr w:type="spellEnd"/>
            <w:r w:rsidRPr="00E57CE9">
              <w:t>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Тариф</w:t>
            </w:r>
          </w:p>
          <w:p w:rsidR="00054019" w:rsidRPr="00E57CE9" w:rsidRDefault="00054019" w:rsidP="00EE3306">
            <w:pPr>
              <w:jc w:val="center"/>
            </w:pPr>
            <w:r w:rsidRPr="00E57CE9">
              <w:t>(руб., коп.)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92CDDC" w:themeFill="accent5" w:themeFillTint="99"/>
            <w:vAlign w:val="bottom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</w:rPr>
              <w:t>1</w:t>
            </w:r>
          </w:p>
        </w:tc>
        <w:tc>
          <w:tcPr>
            <w:tcW w:w="9390" w:type="dxa"/>
            <w:gridSpan w:val="7"/>
            <w:shd w:val="clear" w:color="auto" w:fill="92CDDC" w:themeFill="accent5" w:themeFillTint="99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  <w:bCs/>
              </w:rPr>
              <w:t>Социально-бытовые услуги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1</w:t>
            </w:r>
          </w:p>
        </w:tc>
        <w:tc>
          <w:tcPr>
            <w:tcW w:w="8965" w:type="dxa"/>
            <w:gridSpan w:val="6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в форме социального обслуживания на дому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054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7CE9">
              <w:rPr>
                <w:rFonts w:ascii="Times New Roman" w:hAnsi="Times New Roman" w:cs="Times New Roman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: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Покупка и доставка на дом продуктов питания, горячих обедов (до 7 кг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7 кг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Покупка и доставка на дом промышленных товаров первой необходимости (до 7 кг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7 кг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, в пределах района прожи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Организация ритуальных услуг (при отсутствии у умерших клиентов родственников или их нежелании заниматься погребением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8,6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помощь в приготовлении пищ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кормление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8,6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EE3306">
            <w:r w:rsidRPr="00E57CE9"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оплате жилья  и коммунальных услуг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5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2,9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6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C1693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7CE9">
              <w:rPr>
                <w:rFonts w:ascii="Times New Roman" w:eastAsiaTheme="minorHAnsi" w:hAnsi="Times New Roman" w:cs="Times New Roman"/>
                <w:lang w:eastAsia="en-US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6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Доставка воды в жилое помещение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3 ведр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2,9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6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Доставка воды в жилое помещение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ведро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8,6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6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Топка печей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30,40</w:t>
            </w:r>
          </w:p>
        </w:tc>
      </w:tr>
      <w:tr w:rsidR="00054019" w:rsidRPr="00E57CE9" w:rsidTr="00C16934">
        <w:trPr>
          <w:trHeight w:val="172"/>
        </w:trPr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6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обеспечении топливом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7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EE3306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57CE9">
              <w:rPr>
                <w:rFonts w:ascii="Times New Roman" w:eastAsiaTheme="minorHAnsi" w:hAnsi="Times New Roman" w:cs="Times New Roman"/>
                <w:lang w:eastAsia="en-US"/>
              </w:rPr>
              <w:t>организация помощи в проведении ремонта жилых помещений</w:t>
            </w:r>
          </w:p>
        </w:tc>
      </w:tr>
      <w:tr w:rsidR="00054019" w:rsidRPr="00E57CE9" w:rsidTr="00C16934">
        <w:trPr>
          <w:trHeight w:val="122"/>
        </w:trPr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7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Поиск исполнителей заказа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4F54E4" w:rsidRDefault="00054019" w:rsidP="00EE3306">
            <w:pPr>
              <w:jc w:val="center"/>
              <w:rPr>
                <w:sz w:val="10"/>
                <w:szCs w:val="10"/>
              </w:rPr>
            </w:pPr>
            <w:r w:rsidRPr="004F54E4">
              <w:rPr>
                <w:sz w:val="10"/>
                <w:szCs w:val="10"/>
              </w:rPr>
              <w:t>1 услуга</w:t>
            </w:r>
          </w:p>
          <w:p w:rsidR="00054019" w:rsidRPr="00E57CE9" w:rsidRDefault="00054019" w:rsidP="00EE3306">
            <w:pPr>
              <w:jc w:val="center"/>
            </w:pPr>
            <w:r w:rsidRPr="004F54E4">
              <w:rPr>
                <w:sz w:val="10"/>
                <w:szCs w:val="10"/>
              </w:rPr>
              <w:t>(3 раза в год)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2,90</w:t>
            </w:r>
          </w:p>
        </w:tc>
      </w:tr>
      <w:tr w:rsidR="00054019" w:rsidRPr="00E57CE9" w:rsidTr="00C16934">
        <w:trPr>
          <w:trHeight w:val="122"/>
        </w:trPr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7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5846" w:type="dxa"/>
            <w:gridSpan w:val="2"/>
          </w:tcPr>
          <w:p w:rsidR="00054019" w:rsidRPr="00EE3306" w:rsidRDefault="00054019" w:rsidP="00EE3306">
            <w:r w:rsidRPr="00EE3306">
              <w:t>Уборка помещения ослабленным инвалидам и лицам преклонного возраста, одиноким и одиноко проживающим, не имеющим родственников в данном населенном пункте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E3306" w:rsidRDefault="00054019" w:rsidP="00EE3306">
            <w:pPr>
              <w:jc w:val="center"/>
            </w:pPr>
            <w:r w:rsidRPr="00EE3306">
              <w:t>18 кв.м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E3306" w:rsidRDefault="00054019" w:rsidP="00EE3306">
            <w:pPr>
              <w:jc w:val="center"/>
            </w:pPr>
            <w:r w:rsidRPr="00EE3306">
              <w:t>28,60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8965" w:type="dxa"/>
            <w:gridSpan w:val="6"/>
            <w:shd w:val="clear" w:color="auto" w:fill="auto"/>
          </w:tcPr>
          <w:p w:rsidR="00054019" w:rsidRPr="00E57CE9" w:rsidRDefault="00054019" w:rsidP="00EE3306">
            <w:r w:rsidRPr="00E57CE9">
              <w:rPr>
                <w:b/>
                <w:i/>
              </w:rPr>
              <w:t>во всех формах социального обслуживания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1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054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7CE9">
              <w:rPr>
                <w:rFonts w:ascii="Times New Roman" w:eastAsiaTheme="minorHAnsi" w:hAnsi="Times New Roman" w:cs="Times New Roman"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1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Оказание помощи в написании, прочтении и отправке писем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8,58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92CDDC" w:themeFill="accent5" w:themeFillTint="99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</w:rPr>
              <w:t>2</w:t>
            </w:r>
          </w:p>
        </w:tc>
        <w:tc>
          <w:tcPr>
            <w:tcW w:w="9390" w:type="dxa"/>
            <w:gridSpan w:val="7"/>
            <w:shd w:val="clear" w:color="auto" w:fill="92CDDC" w:themeFill="accent5" w:themeFillTint="99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  <w:bCs/>
              </w:rPr>
              <w:t>Социально-медицинские услуги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1</w:t>
            </w:r>
          </w:p>
        </w:tc>
        <w:tc>
          <w:tcPr>
            <w:tcW w:w="8965" w:type="dxa"/>
            <w:gridSpan w:val="6"/>
            <w:shd w:val="clear" w:color="auto" w:fill="auto"/>
          </w:tcPr>
          <w:p w:rsidR="00054019" w:rsidRPr="00E57CE9" w:rsidRDefault="00054019" w:rsidP="00054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57CE9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ие);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Оказание первой доврачебной помощ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5,7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 xml:space="preserve">Оказание экстренной доврачебной помощи, вызов врача на дом, сопровождение обслуживаемых граждан в учреждения органов </w:t>
            </w:r>
            <w:r w:rsidRPr="00E57CE9">
              <w:lastRenderedPageBreak/>
              <w:t>здравоохранения и посещение их в этих учреждениях в случае госпитализации вызов бригады "Скорой помощи" либо специалистов территориального лечебно-профилактического учреждения; доставка клиента в лечебное учреждение и возвращение клиента домой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lastRenderedPageBreak/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5,7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lastRenderedPageBreak/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действие в получении бесплатной</w:t>
            </w:r>
            <w:r>
              <w:t xml:space="preserve"> </w:t>
            </w:r>
            <w:r w:rsidRPr="00E57CE9">
              <w:t>зубопротезной (за исключением протезов из драгоценных металлов и других дорогостоящих материалов), протезно-ортопедической и слухопротезной помощ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действие в обеспечении протезами и протезно-ортопедическими изделиями, слуховыми аппаратами и очкам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054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57CE9">
              <w:rPr>
                <w:rFonts w:ascii="Times New Roman" w:hAnsi="Times New Roman" w:cs="Times New Roman"/>
                <w:b/>
                <w:i/>
              </w:rPr>
              <w:t>проведение оздоровительных мероприятий;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инвалидов (в том числе детей-инвалидов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Организация лечебно-трудовой деятельност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Проведение санитарно-просветительской работы для решения вопросов возрастной адаптаци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провождение вне дома, в том числе к врачу, пешие прогулки в пределах населенного пункта проживания клиента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5,7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5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провождение в пределах муниципального образования в общественном транспорте и по учреждению;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054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57CE9">
              <w:rPr>
                <w:rFonts w:ascii="Times New Roman" w:hAnsi="Times New Roman" w:cs="Times New Roman"/>
                <w:b/>
                <w:i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3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 xml:space="preserve">Оказание помощи гражданам пожилого возраста и инвалидам (в том числе детям-инвалидам) в получении предусмотренных законодательством Российской Федерации </w:t>
            </w:r>
            <w:proofErr w:type="spellStart"/>
            <w:r w:rsidRPr="00E57CE9">
              <w:t>социально-медицинсих</w:t>
            </w:r>
            <w:proofErr w:type="spellEnd"/>
            <w:r w:rsidRPr="00E57CE9">
              <w:t xml:space="preserve"> услуг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3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Оказание или содействие в оказании клиентам учреждений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3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действие в обеспечении техническими средствами ухода и реабилитаци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r>
              <w:t>3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4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Консультирование по социально-медицинским вопросам (гигиена питания и жилища, избавление от избыточного веса, вредных привычек и др.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425" w:type="dxa"/>
          </w:tcPr>
          <w:p w:rsidR="00054019" w:rsidRPr="00E57CE9" w:rsidRDefault="00EE3306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965" w:type="dxa"/>
            <w:gridSpan w:val="6"/>
            <w:vAlign w:val="center"/>
          </w:tcPr>
          <w:p w:rsidR="00054019" w:rsidRPr="00E57CE9" w:rsidRDefault="00054019" w:rsidP="000540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E57CE9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proofErr w:type="spellStart"/>
            <w:r w:rsidRPr="00E57CE9">
              <w:rPr>
                <w:rFonts w:ascii="Times New Roman" w:hAnsi="Times New Roman" w:cs="Times New Roman"/>
                <w:b/>
                <w:i/>
              </w:rPr>
              <w:t>полустационарной</w:t>
            </w:r>
            <w:proofErr w:type="spellEnd"/>
            <w:r w:rsidRPr="00E57CE9">
              <w:rPr>
                <w:rFonts w:ascii="Times New Roman" w:hAnsi="Times New Roman" w:cs="Times New Roman"/>
                <w:b/>
                <w:i/>
              </w:rPr>
              <w:t xml:space="preserve"> и стационарной формах социального обслуживания:</w:t>
            </w:r>
          </w:p>
        </w:tc>
      </w:tr>
      <w:tr w:rsidR="00EE3306" w:rsidRPr="00FD484E" w:rsidTr="00C16934">
        <w:tc>
          <w:tcPr>
            <w:tcW w:w="392" w:type="dxa"/>
          </w:tcPr>
          <w:p w:rsidR="00EE3306" w:rsidRPr="00FD484E" w:rsidRDefault="00EE3306" w:rsidP="00EE3306">
            <w:r w:rsidRPr="00FD484E">
              <w:t>2</w:t>
            </w:r>
          </w:p>
        </w:tc>
        <w:tc>
          <w:tcPr>
            <w:tcW w:w="425" w:type="dxa"/>
          </w:tcPr>
          <w:p w:rsidR="00EE3306" w:rsidRPr="00FD484E" w:rsidRDefault="00EE3306" w:rsidP="00EE3306">
            <w:r w:rsidRPr="00FD484E">
              <w:t>4</w:t>
            </w:r>
          </w:p>
        </w:tc>
        <w:tc>
          <w:tcPr>
            <w:tcW w:w="425" w:type="dxa"/>
          </w:tcPr>
          <w:p w:rsidR="00EE3306" w:rsidRPr="00FD484E" w:rsidRDefault="00EE3306" w:rsidP="00EE3306">
            <w:r w:rsidRPr="00FD484E">
              <w:t>1</w:t>
            </w:r>
          </w:p>
        </w:tc>
        <w:tc>
          <w:tcPr>
            <w:tcW w:w="6272" w:type="dxa"/>
            <w:gridSpan w:val="3"/>
          </w:tcPr>
          <w:p w:rsidR="00EE3306" w:rsidRPr="00FD484E" w:rsidRDefault="00FD484E" w:rsidP="00EE3306">
            <w:r w:rsidRPr="00FD484E">
              <w:t>с</w:t>
            </w:r>
            <w:r w:rsidR="00EE3306" w:rsidRPr="00FD484E">
              <w:t>одействие в проведении медико-социальной экспертизы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E3306" w:rsidRPr="00FD484E" w:rsidRDefault="00EE3306" w:rsidP="00EE3306">
            <w:pPr>
              <w:jc w:val="center"/>
            </w:pPr>
            <w:r w:rsidRPr="00FD484E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E3306" w:rsidRPr="00FD484E" w:rsidRDefault="00EE3306" w:rsidP="00EE3306">
            <w:pPr>
              <w:jc w:val="center"/>
            </w:pPr>
            <w:r w:rsidRPr="00FD484E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2</w:t>
            </w:r>
          </w:p>
        </w:tc>
        <w:tc>
          <w:tcPr>
            <w:tcW w:w="8540" w:type="dxa"/>
            <w:gridSpan w:val="5"/>
          </w:tcPr>
          <w:p w:rsidR="00054019" w:rsidRPr="00E57CE9" w:rsidRDefault="00054019" w:rsidP="000540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7CE9">
              <w:rPr>
                <w:rFonts w:ascii="Times New Roman" w:hAnsi="Times New Roman" w:cs="Times New Roman"/>
              </w:rPr>
              <w:t>содействие в получении медицинской помощи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2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обеспечении по заключению врачей, лекарственными средствами и изделиями медицинского назначе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2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госпитализации, сопровождение нуждающихся в лечебно-профилактические учрежде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2,9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2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Посещение клиента в учреждениях органов здравоохранения с целью доставки необходимых продуктов, промышленных товаров, оказание морально-психологической поддерж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D484E" w:rsidP="00EE3306">
            <w:r>
              <w:t>2</w:t>
            </w:r>
          </w:p>
        </w:tc>
        <w:tc>
          <w:tcPr>
            <w:tcW w:w="426" w:type="dxa"/>
          </w:tcPr>
          <w:p w:rsidR="00054019" w:rsidRPr="00E57CE9" w:rsidRDefault="00054019" w:rsidP="00EE3306">
            <w:r w:rsidRPr="00E57CE9">
              <w:t>4</w:t>
            </w:r>
          </w:p>
        </w:tc>
        <w:tc>
          <w:tcPr>
            <w:tcW w:w="5846" w:type="dxa"/>
            <w:gridSpan w:val="2"/>
          </w:tcPr>
          <w:p w:rsidR="00054019" w:rsidRPr="00E57CE9" w:rsidRDefault="00054019" w:rsidP="00EE3306">
            <w:r w:rsidRPr="00E57CE9">
              <w:t>Содействие в направлении в стационарные учрежде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22,90</w:t>
            </w:r>
          </w:p>
        </w:tc>
      </w:tr>
      <w:tr w:rsidR="00054019" w:rsidRPr="00E57CE9" w:rsidTr="00C16934">
        <w:tc>
          <w:tcPr>
            <w:tcW w:w="392" w:type="dxa"/>
            <w:shd w:val="clear" w:color="auto" w:fill="92CDDC" w:themeFill="accent5" w:themeFillTint="99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</w:rPr>
              <w:t>3</w:t>
            </w:r>
          </w:p>
        </w:tc>
        <w:tc>
          <w:tcPr>
            <w:tcW w:w="9390" w:type="dxa"/>
            <w:gridSpan w:val="7"/>
            <w:shd w:val="clear" w:color="auto" w:fill="92CDDC" w:themeFill="accent5" w:themeFillTint="99"/>
          </w:tcPr>
          <w:p w:rsidR="00054019" w:rsidRPr="00E57CE9" w:rsidRDefault="00054019" w:rsidP="00EE3306">
            <w:pPr>
              <w:rPr>
                <w:b/>
              </w:rPr>
            </w:pPr>
            <w:r w:rsidRPr="00E57CE9">
              <w:rPr>
                <w:b/>
                <w:bCs/>
              </w:rPr>
              <w:t>Социально-</w:t>
            </w:r>
            <w:r w:rsidRPr="00E57CE9">
              <w:rPr>
                <w:b/>
              </w:rPr>
              <w:t xml:space="preserve">психологические </w:t>
            </w:r>
            <w:r w:rsidRPr="00E57CE9">
              <w:rPr>
                <w:b/>
                <w:bCs/>
              </w:rPr>
              <w:t>услуги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r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Поддержка жизненного тонуса клиентов, обслуживаемых на дому, в том числе беседы, общение, выслушивание, подбадривание, мотивация к активност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r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E57CE9" w:rsidRDefault="00054019" w:rsidP="00EE3306">
            <w:r w:rsidRPr="00E57CE9">
              <w:t>Содействие в посещении клиентами занятий в группах взаимной поддержки и клубах обще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E57CE9" w:rsidRDefault="00054019" w:rsidP="00EE3306">
            <w:pPr>
              <w:jc w:val="center"/>
            </w:pPr>
            <w:r w:rsidRPr="00E57CE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социально-психологический патронаж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r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6272" w:type="dxa"/>
            <w:gridSpan w:val="3"/>
          </w:tcPr>
          <w:p w:rsidR="00054019" w:rsidRPr="0000020E" w:rsidRDefault="00054019" w:rsidP="00EE3306">
            <w:r w:rsidRPr="0000020E">
              <w:t>Сопровождение в пределах муниципального образования в общественном транспорте с целью посещения театров, выставок и других культурных мероприятий и возвращение клиента домой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00020E" w:rsidRDefault="00054019" w:rsidP="00EE3306">
            <w:pPr>
              <w:jc w:val="center"/>
            </w:pPr>
            <w:r w:rsidRPr="0000020E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00020E" w:rsidRDefault="00054019" w:rsidP="00EE3306">
            <w:pPr>
              <w:jc w:val="center"/>
            </w:pPr>
            <w:r w:rsidRPr="0000020E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054019" w:rsidP="00EE3306">
            <w:r w:rsidRPr="00E57CE9">
              <w:lastRenderedPageBreak/>
              <w:t>3</w:t>
            </w:r>
          </w:p>
        </w:tc>
        <w:tc>
          <w:tcPr>
            <w:tcW w:w="425" w:type="dxa"/>
          </w:tcPr>
          <w:p w:rsidR="00054019" w:rsidRPr="00E57CE9" w:rsidRDefault="00EB7A5D" w:rsidP="00EE3306">
            <w:r>
              <w:t>2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2</w:t>
            </w:r>
          </w:p>
        </w:tc>
        <w:tc>
          <w:tcPr>
            <w:tcW w:w="6272" w:type="dxa"/>
            <w:gridSpan w:val="3"/>
          </w:tcPr>
          <w:p w:rsidR="00054019" w:rsidRPr="0000020E" w:rsidRDefault="00054019" w:rsidP="00EE3306">
            <w:r w:rsidRPr="0000020E">
              <w:t>Организация и проведение кружковой работы (просветительские программы, тематические,  обучающие занятия, релаксационные упражнения и др.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00020E" w:rsidRDefault="00054019" w:rsidP="00EE3306">
            <w:pPr>
              <w:jc w:val="center"/>
            </w:pPr>
            <w:r w:rsidRPr="0000020E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00020E" w:rsidRDefault="00054019" w:rsidP="00EE3306">
            <w:pPr>
              <w:jc w:val="center"/>
            </w:pPr>
            <w:r w:rsidRPr="0000020E">
              <w:t>8,60</w:t>
            </w:r>
          </w:p>
        </w:tc>
      </w:tr>
      <w:tr w:rsidR="00054019" w:rsidRPr="00E57CE9" w:rsidTr="00C16934">
        <w:trPr>
          <w:trHeight w:val="57"/>
        </w:trPr>
        <w:tc>
          <w:tcPr>
            <w:tcW w:w="392" w:type="dxa"/>
            <w:shd w:val="clear" w:color="auto" w:fill="92CDDC" w:themeFill="accent5" w:themeFillTint="99"/>
          </w:tcPr>
          <w:p w:rsidR="00054019" w:rsidRPr="00E57CE9" w:rsidRDefault="00F25AE1" w:rsidP="00EE33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90" w:type="dxa"/>
            <w:gridSpan w:val="7"/>
            <w:shd w:val="clear" w:color="auto" w:fill="92CDDC" w:themeFill="accent5" w:themeFillTint="99"/>
          </w:tcPr>
          <w:p w:rsidR="00054019" w:rsidRPr="00E57CE9" w:rsidRDefault="00054019" w:rsidP="00EE3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7CE9">
              <w:rPr>
                <w:rFonts w:ascii="Times New Roman" w:eastAsiaTheme="minorHAnsi" w:hAnsi="Times New Roman" w:cs="Times New Roman"/>
                <w:b/>
                <w:lang w:eastAsia="en-US"/>
              </w:rPr>
              <w:t>Социально-трудовые услуги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F25AE1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25" w:type="dxa"/>
          </w:tcPr>
          <w:p w:rsidR="00054019" w:rsidRPr="00E57CE9" w:rsidRDefault="00F25AE1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оказание помощи в трудоустройстве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F25AE1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25AE1" w:rsidP="00EE3306">
            <w:r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1</w:t>
            </w:r>
          </w:p>
        </w:tc>
        <w:tc>
          <w:tcPr>
            <w:tcW w:w="6272" w:type="dxa"/>
            <w:gridSpan w:val="3"/>
          </w:tcPr>
          <w:p w:rsidR="00054019" w:rsidRPr="000D01A6" w:rsidRDefault="00054019" w:rsidP="00EE3306">
            <w:r w:rsidRPr="000D01A6">
              <w:t>Содействие в решении вопросов занятости: поиске работы на дом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0D01A6" w:rsidRDefault="00054019" w:rsidP="00EE3306">
            <w:pPr>
              <w:jc w:val="center"/>
            </w:pPr>
            <w:r w:rsidRPr="000D01A6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0D01A6" w:rsidRDefault="00054019" w:rsidP="00EE3306">
            <w:pPr>
              <w:jc w:val="center"/>
            </w:pPr>
            <w:r w:rsidRPr="000D01A6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F25AE1" w:rsidP="00EE3306">
            <w:r>
              <w:t>4</w:t>
            </w:r>
          </w:p>
        </w:tc>
        <w:tc>
          <w:tcPr>
            <w:tcW w:w="425" w:type="dxa"/>
          </w:tcPr>
          <w:p w:rsidR="00054019" w:rsidRPr="00E57CE9" w:rsidRDefault="00F25AE1" w:rsidP="00EE3306">
            <w:r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2</w:t>
            </w:r>
          </w:p>
        </w:tc>
        <w:tc>
          <w:tcPr>
            <w:tcW w:w="6272" w:type="dxa"/>
            <w:gridSpan w:val="3"/>
          </w:tcPr>
          <w:p w:rsidR="00054019" w:rsidRPr="000D01A6" w:rsidRDefault="00054019" w:rsidP="00EE3306">
            <w:r w:rsidRPr="000D01A6">
              <w:t>Оказание содействия в оформлении документов для трудоустройства, получения паспорта и других документов, имеющих юридическое значение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0D01A6" w:rsidRDefault="00054019" w:rsidP="00EE3306">
            <w:pPr>
              <w:jc w:val="center"/>
            </w:pPr>
            <w:r w:rsidRPr="000D01A6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0D01A6" w:rsidRDefault="00054019" w:rsidP="00EE3306">
            <w:pPr>
              <w:jc w:val="center"/>
            </w:pPr>
            <w:r w:rsidRPr="000D01A6">
              <w:t>20,00</w:t>
            </w:r>
          </w:p>
        </w:tc>
      </w:tr>
      <w:tr w:rsidR="00054019" w:rsidRPr="00E57CE9" w:rsidTr="00C16934">
        <w:trPr>
          <w:trHeight w:val="57"/>
        </w:trPr>
        <w:tc>
          <w:tcPr>
            <w:tcW w:w="392" w:type="dxa"/>
            <w:shd w:val="clear" w:color="auto" w:fill="92CDDC" w:themeFill="accent5" w:themeFillTint="99"/>
          </w:tcPr>
          <w:p w:rsidR="00054019" w:rsidRPr="00E57CE9" w:rsidRDefault="00E14413" w:rsidP="00EE33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90" w:type="dxa"/>
            <w:gridSpan w:val="7"/>
            <w:shd w:val="clear" w:color="auto" w:fill="92CDDC" w:themeFill="accent5" w:themeFillTint="99"/>
          </w:tcPr>
          <w:p w:rsidR="00054019" w:rsidRPr="00E57CE9" w:rsidRDefault="00054019" w:rsidP="00EE330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7CE9">
              <w:rPr>
                <w:rFonts w:ascii="Times New Roman" w:eastAsiaTheme="minorHAnsi" w:hAnsi="Times New Roman" w:cs="Times New Roman"/>
                <w:b/>
                <w:lang w:eastAsia="en-US"/>
              </w:rPr>
              <w:t>Социально-правовые услуги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E14413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25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1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оказание помощи в оформлении и восстановлении документов получателей социальных услуг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E14413" w:rsidP="00EE3306">
            <w:r>
              <w:t>5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1</w:t>
            </w:r>
          </w:p>
        </w:tc>
        <w:tc>
          <w:tcPr>
            <w:tcW w:w="6272" w:type="dxa"/>
            <w:gridSpan w:val="3"/>
          </w:tcPr>
          <w:p w:rsidR="00054019" w:rsidRPr="008D7AC9" w:rsidRDefault="00054019" w:rsidP="00EE3306">
            <w:r w:rsidRPr="008D7AC9">
              <w:t>Содействие гражданам пожилого возраста инвалидам (в том числе детям-инвалидам) в получении полагающихся льгот, пособий, компенсаций, алиментов и других выплат, улучшении жилищных условий в соответствии с законодательством Российской Федераци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E14413" w:rsidP="00EE3306">
            <w:r>
              <w:t>5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2</w:t>
            </w:r>
          </w:p>
        </w:tc>
        <w:tc>
          <w:tcPr>
            <w:tcW w:w="6272" w:type="dxa"/>
            <w:gridSpan w:val="3"/>
          </w:tcPr>
          <w:p w:rsidR="00054019" w:rsidRPr="008D7AC9" w:rsidRDefault="00054019" w:rsidP="00EE3306">
            <w:r w:rsidRPr="008D7AC9">
              <w:t>Оказание помощи в подготовке и подаче жалоб на действия или бездействие социальных служб или работников этих служб, нарушающие или ущемляющие законные права граждан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4,30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E14413" w:rsidP="00EE3306">
            <w:r>
              <w:t>5</w:t>
            </w:r>
          </w:p>
        </w:tc>
        <w:tc>
          <w:tcPr>
            <w:tcW w:w="425" w:type="dxa"/>
          </w:tcPr>
          <w:p w:rsidR="00054019" w:rsidRPr="00E57CE9" w:rsidRDefault="00054019" w:rsidP="00EE3306">
            <w:r w:rsidRPr="00E57CE9">
              <w:t>1</w:t>
            </w:r>
          </w:p>
        </w:tc>
        <w:tc>
          <w:tcPr>
            <w:tcW w:w="425" w:type="dxa"/>
          </w:tcPr>
          <w:p w:rsidR="00054019" w:rsidRPr="00E57CE9" w:rsidRDefault="00054019" w:rsidP="00EE3306">
            <w:r>
              <w:t>3</w:t>
            </w:r>
          </w:p>
        </w:tc>
        <w:tc>
          <w:tcPr>
            <w:tcW w:w="6272" w:type="dxa"/>
            <w:gridSpan w:val="3"/>
          </w:tcPr>
          <w:p w:rsidR="00054019" w:rsidRPr="008D7AC9" w:rsidRDefault="00054019" w:rsidP="00EE3306">
            <w:r>
              <w:t xml:space="preserve">Помощь в оформлении </w:t>
            </w:r>
            <w:r w:rsidRPr="008D7AC9">
              <w:t>документов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54019" w:rsidRPr="008D7AC9" w:rsidRDefault="00054019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7446DF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1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4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Оказание помощи в вопросах, связанных с пенсионным обеспечением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7446DF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1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5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Содействие в получении установленных законодательством льгот и преимуществ, социальных выплат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7446DF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1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6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Содействие в получении страхового медицинского полиса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7446DF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1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7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Получение по доверенности пенсий, пособий, других социальных выплат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7,16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7446DF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1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8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Содействие гражданам пожилого возраста и инвалидам (в том числе детям-инвалидам) в получении ими предусмотренных законодательством Российской Федерации льгот и преимуществ в социально-бытовом обеспечени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 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7,16</w:t>
            </w:r>
          </w:p>
        </w:tc>
      </w:tr>
      <w:tr w:rsidR="00054019" w:rsidRPr="00E57CE9" w:rsidTr="00C16934">
        <w:tc>
          <w:tcPr>
            <w:tcW w:w="392" w:type="dxa"/>
          </w:tcPr>
          <w:p w:rsidR="00054019" w:rsidRPr="00E57CE9" w:rsidRDefault="00E14413" w:rsidP="00EE330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25" w:type="dxa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2</w:t>
            </w:r>
          </w:p>
        </w:tc>
        <w:tc>
          <w:tcPr>
            <w:tcW w:w="8965" w:type="dxa"/>
            <w:gridSpan w:val="6"/>
          </w:tcPr>
          <w:p w:rsidR="00054019" w:rsidRPr="00E57CE9" w:rsidRDefault="00054019" w:rsidP="00EE3306">
            <w:pPr>
              <w:rPr>
                <w:b/>
                <w:i/>
              </w:rPr>
            </w:pPr>
            <w:r w:rsidRPr="00E57CE9">
              <w:rPr>
                <w:b/>
                <w:i/>
              </w:rPr>
              <w:t>оказание помощи в получении юридических услуг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BF2667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2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1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Консультирование по вопросам, связанным с правом граждан на социальное обслуживание в государственной, муниципальной и негосударственной системах социальных служб и защиту своих интересов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BF2667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2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2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Содействие в получении бесплатной помощи адвоката в порядке, установленном законодательством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BF2667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2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3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Содействие в обращении в правоохранительные органы в случаях физического и психологического насилия, совершенном в семье над престарелыми людьми и инвалидами (в том числе над детьми-инвалидами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7,16</w:t>
            </w:r>
          </w:p>
        </w:tc>
      </w:tr>
      <w:tr w:rsidR="00E14413" w:rsidRPr="00E57CE9" w:rsidTr="00C16934">
        <w:tc>
          <w:tcPr>
            <w:tcW w:w="392" w:type="dxa"/>
          </w:tcPr>
          <w:p w:rsidR="00E14413" w:rsidRDefault="00E14413">
            <w:r w:rsidRPr="00BF2667">
              <w:t>5</w:t>
            </w:r>
          </w:p>
        </w:tc>
        <w:tc>
          <w:tcPr>
            <w:tcW w:w="425" w:type="dxa"/>
          </w:tcPr>
          <w:p w:rsidR="00E14413" w:rsidRPr="00E57CE9" w:rsidRDefault="00E14413" w:rsidP="00EE3306">
            <w:r w:rsidRPr="00E57CE9">
              <w:t>2</w:t>
            </w:r>
          </w:p>
        </w:tc>
        <w:tc>
          <w:tcPr>
            <w:tcW w:w="425" w:type="dxa"/>
          </w:tcPr>
          <w:p w:rsidR="00E14413" w:rsidRPr="00E57CE9" w:rsidRDefault="00E14413" w:rsidP="00EE3306">
            <w:r>
              <w:t>4</w:t>
            </w:r>
          </w:p>
        </w:tc>
        <w:tc>
          <w:tcPr>
            <w:tcW w:w="6272" w:type="dxa"/>
            <w:gridSpan w:val="3"/>
          </w:tcPr>
          <w:p w:rsidR="00E14413" w:rsidRPr="008D7AC9" w:rsidRDefault="00E14413" w:rsidP="00EE3306">
            <w:r w:rsidRPr="008D7AC9">
              <w:t>Консультирование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(в том числе детей-инвалидов) и др.)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услуга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E14413" w:rsidRPr="008D7AC9" w:rsidRDefault="00E14413" w:rsidP="00EE3306">
            <w:pPr>
              <w:jc w:val="center"/>
            </w:pPr>
            <w:r w:rsidRPr="008D7AC9">
              <w:t>14,30</w:t>
            </w:r>
          </w:p>
        </w:tc>
      </w:tr>
    </w:tbl>
    <w:p w:rsidR="00054019" w:rsidRDefault="00054019" w:rsidP="00054019"/>
    <w:p w:rsidR="00054019" w:rsidRDefault="00054019" w:rsidP="00054019"/>
    <w:p w:rsidR="00054019" w:rsidRDefault="00054019" w:rsidP="00054019"/>
    <w:p w:rsidR="00054019" w:rsidRPr="005B3D64" w:rsidRDefault="00054019" w:rsidP="00D115C5">
      <w:pPr>
        <w:tabs>
          <w:tab w:val="left" w:pos="2295"/>
        </w:tabs>
        <w:rPr>
          <w:sz w:val="24"/>
          <w:szCs w:val="24"/>
        </w:rPr>
      </w:pPr>
    </w:p>
    <w:p w:rsidR="00D115C5" w:rsidRPr="005B3D64" w:rsidRDefault="00D115C5" w:rsidP="00D115C5">
      <w:pPr>
        <w:rPr>
          <w:sz w:val="24"/>
          <w:szCs w:val="24"/>
        </w:rPr>
      </w:pPr>
      <w:r w:rsidRPr="005B3D64">
        <w:rPr>
          <w:sz w:val="24"/>
          <w:szCs w:val="24"/>
        </w:rPr>
        <w:t>Управляющий делами Администрации</w:t>
      </w:r>
    </w:p>
    <w:p w:rsidR="00D115C5" w:rsidRPr="005B3D64" w:rsidRDefault="00D115C5" w:rsidP="00D115C5">
      <w:pPr>
        <w:rPr>
          <w:sz w:val="24"/>
          <w:szCs w:val="24"/>
        </w:rPr>
      </w:pPr>
      <w:r w:rsidRPr="005B3D64">
        <w:rPr>
          <w:sz w:val="24"/>
          <w:szCs w:val="24"/>
        </w:rPr>
        <w:t>Мясниковского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А.П.Кравченко</w:t>
      </w:r>
    </w:p>
    <w:p w:rsidR="0033137D" w:rsidRPr="005B3D64" w:rsidRDefault="0033137D" w:rsidP="00D115C5">
      <w:pPr>
        <w:tabs>
          <w:tab w:val="num" w:pos="360"/>
          <w:tab w:val="left" w:pos="540"/>
          <w:tab w:val="left" w:pos="900"/>
        </w:tabs>
        <w:spacing w:line="288" w:lineRule="auto"/>
        <w:jc w:val="center"/>
        <w:rPr>
          <w:color w:val="FF0000"/>
          <w:sz w:val="24"/>
          <w:szCs w:val="24"/>
        </w:rPr>
      </w:pPr>
    </w:p>
    <w:p w:rsidR="0033137D" w:rsidRPr="005B3D64" w:rsidRDefault="0033137D" w:rsidP="00D76E44">
      <w:pPr>
        <w:tabs>
          <w:tab w:val="num" w:pos="360"/>
          <w:tab w:val="left" w:pos="540"/>
          <w:tab w:val="left" w:pos="900"/>
        </w:tabs>
        <w:spacing w:line="288" w:lineRule="auto"/>
        <w:jc w:val="both"/>
        <w:rPr>
          <w:color w:val="FF0000"/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614ADC" w:rsidRDefault="00614ADC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C16934" w:rsidRDefault="00C16934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</w:p>
    <w:p w:rsidR="005B3D64" w:rsidRPr="005B3D64" w:rsidRDefault="005B3D64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lastRenderedPageBreak/>
        <w:t>Приложение №</w:t>
      </w:r>
      <w:r w:rsidR="004A036E">
        <w:rPr>
          <w:sz w:val="24"/>
          <w:szCs w:val="24"/>
        </w:rPr>
        <w:t>3</w:t>
      </w:r>
      <w:r w:rsidRPr="005B3D64">
        <w:rPr>
          <w:sz w:val="24"/>
          <w:szCs w:val="24"/>
        </w:rPr>
        <w:t xml:space="preserve"> </w:t>
      </w:r>
    </w:p>
    <w:p w:rsidR="005B3D64" w:rsidRPr="005B3D64" w:rsidRDefault="005B3D64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к постановлению Администрации Мясниковского района</w:t>
      </w:r>
    </w:p>
    <w:p w:rsidR="005B3D64" w:rsidRPr="005B3D64" w:rsidRDefault="005B3D64" w:rsidP="005B3D64">
      <w:pPr>
        <w:tabs>
          <w:tab w:val="num" w:pos="360"/>
          <w:tab w:val="left" w:pos="540"/>
          <w:tab w:val="left" w:pos="900"/>
        </w:tabs>
        <w:spacing w:line="288" w:lineRule="auto"/>
        <w:ind w:left="5670"/>
        <w:rPr>
          <w:sz w:val="24"/>
          <w:szCs w:val="24"/>
        </w:rPr>
      </w:pPr>
      <w:r w:rsidRPr="005B3D64">
        <w:rPr>
          <w:sz w:val="24"/>
          <w:szCs w:val="24"/>
        </w:rPr>
        <w:t>от ___.___.2016 №_____.</w:t>
      </w: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5B3D64" w:rsidRPr="005B3D64" w:rsidRDefault="005B3D64" w:rsidP="005B3D64">
      <w:pPr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 xml:space="preserve">Тарифы на дополнительные социальные услуги, </w:t>
      </w:r>
    </w:p>
    <w:p w:rsidR="005B3D64" w:rsidRPr="005B3D64" w:rsidRDefault="005B3D64" w:rsidP="005B3D64">
      <w:pPr>
        <w:spacing w:line="288" w:lineRule="auto"/>
        <w:jc w:val="center"/>
        <w:rPr>
          <w:sz w:val="24"/>
          <w:szCs w:val="24"/>
        </w:rPr>
      </w:pPr>
      <w:r w:rsidRPr="005B3D64">
        <w:rPr>
          <w:sz w:val="24"/>
          <w:szCs w:val="24"/>
        </w:rPr>
        <w:t xml:space="preserve">не входящие в областной перечень социальных услуг, </w:t>
      </w:r>
    </w:p>
    <w:p w:rsidR="006B6EFB" w:rsidRPr="005B3D64" w:rsidRDefault="005B3D64" w:rsidP="005B3D64">
      <w:pPr>
        <w:spacing w:line="288" w:lineRule="auto"/>
        <w:jc w:val="center"/>
        <w:rPr>
          <w:color w:val="FF0000"/>
          <w:sz w:val="24"/>
          <w:szCs w:val="24"/>
        </w:rPr>
      </w:pPr>
      <w:r w:rsidRPr="005B3D64">
        <w:rPr>
          <w:sz w:val="24"/>
          <w:szCs w:val="24"/>
        </w:rPr>
        <w:t>предоставляемые Муниципальным бюджетным учреждением социального обслуживания «Центр социального обслуживания граждан пожилого возраста и инвалидов на дому Мясниковского района Ростовской области»</w:t>
      </w:r>
    </w:p>
    <w:p w:rsidR="005B3D64" w:rsidRPr="005B3D64" w:rsidRDefault="005B3D64" w:rsidP="005B3D64">
      <w:pPr>
        <w:jc w:val="center"/>
        <w:rPr>
          <w:sz w:val="24"/>
          <w:szCs w:val="24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226"/>
        <w:gridCol w:w="1440"/>
        <w:gridCol w:w="1440"/>
      </w:tblGrid>
      <w:tr w:rsidR="005B3D64" w:rsidRPr="005B3D64" w:rsidTr="001E3049">
        <w:trPr>
          <w:trHeight w:val="70"/>
        </w:trPr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5B3D6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B3D6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6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1"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color w:val="000000"/>
                <w:spacing w:val="-1"/>
                <w:sz w:val="24"/>
                <w:szCs w:val="24"/>
              </w:rPr>
              <w:t xml:space="preserve">Ед. </w:t>
            </w:r>
            <w:proofErr w:type="spellStart"/>
            <w:r w:rsidRPr="005B3D64">
              <w:rPr>
                <w:color w:val="000000"/>
                <w:spacing w:val="-1"/>
                <w:sz w:val="24"/>
                <w:szCs w:val="24"/>
              </w:rPr>
              <w:t>изм</w:t>
            </w:r>
            <w:proofErr w:type="spellEnd"/>
            <w:r w:rsidRPr="005B3D6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Тариф</w:t>
            </w:r>
          </w:p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(</w:t>
            </w:r>
            <w:proofErr w:type="spellStart"/>
            <w:r w:rsidRPr="005B3D64">
              <w:rPr>
                <w:sz w:val="24"/>
                <w:szCs w:val="24"/>
              </w:rPr>
              <w:t>руб.,коп</w:t>
            </w:r>
            <w:proofErr w:type="spellEnd"/>
            <w:r w:rsidRPr="005B3D64">
              <w:rPr>
                <w:sz w:val="24"/>
                <w:szCs w:val="24"/>
              </w:rPr>
              <w:t>)</w:t>
            </w:r>
          </w:p>
        </w:tc>
      </w:tr>
      <w:tr w:rsidR="005B3D64" w:rsidRPr="005B3D64" w:rsidTr="001E3049">
        <w:tc>
          <w:tcPr>
            <w:tcW w:w="8386" w:type="dxa"/>
            <w:gridSpan w:val="3"/>
          </w:tcPr>
          <w:p w:rsidR="005B3D64" w:rsidRPr="005B3D64" w:rsidRDefault="005B3D64" w:rsidP="00D55A3F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B3D64">
              <w:rPr>
                <w:b/>
                <w:spacing w:val="-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D55A3F">
            <w:pPr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Ручная стирка белья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5B3D64">
                <w:rPr>
                  <w:spacing w:val="-1"/>
                  <w:sz w:val="24"/>
                  <w:szCs w:val="24"/>
                </w:rPr>
                <w:t>5 кг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Утюжка белья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5B3D64">
                <w:rPr>
                  <w:spacing w:val="-2"/>
                  <w:sz w:val="24"/>
                  <w:szCs w:val="24"/>
                </w:rPr>
                <w:t>5 кг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5,68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Мелкий ремонт одежды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Уборка мусора вокруг жилищ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В. М"/>
              </w:smartTagPr>
              <w:r w:rsidRPr="005B3D64">
                <w:rPr>
                  <w:spacing w:val="1"/>
                  <w:sz w:val="24"/>
                  <w:szCs w:val="24"/>
                </w:rPr>
                <w:t>3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rPr>
          <w:trHeight w:val="70"/>
        </w:trPr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Вынос мусор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5B3D64">
              <w:rPr>
                <w:spacing w:val="-6"/>
                <w:sz w:val="24"/>
                <w:szCs w:val="24"/>
              </w:rPr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7,8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 xml:space="preserve">Расчистка дорожек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5B3D64">
                <w:rPr>
                  <w:spacing w:val="-1"/>
                  <w:sz w:val="24"/>
                  <w:szCs w:val="24"/>
                </w:rPr>
                <w:t>0,6 м</w:t>
              </w:r>
            </w:smartTag>
            <w:r w:rsidRPr="005B3D64">
              <w:rPr>
                <w:spacing w:val="-1"/>
                <w:sz w:val="24"/>
                <w:szCs w:val="24"/>
              </w:rPr>
              <w:t xml:space="preserve"> и дл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B3D64">
                <w:rPr>
                  <w:spacing w:val="-1"/>
                  <w:sz w:val="24"/>
                  <w:szCs w:val="24"/>
                </w:rPr>
                <w:t>3 м</w:t>
              </w:r>
            </w:smartTag>
            <w:r w:rsidRPr="005B3D64">
              <w:rPr>
                <w:spacing w:val="-1"/>
                <w:sz w:val="24"/>
                <w:szCs w:val="24"/>
              </w:rPr>
              <w:t xml:space="preserve"> от снег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5B3D64">
              <w:rPr>
                <w:spacing w:val="1"/>
                <w:sz w:val="24"/>
                <w:szCs w:val="24"/>
              </w:rPr>
              <w:t>Ремонт жилого помещения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color w:val="99CCF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1"/>
                <w:sz w:val="24"/>
                <w:szCs w:val="24"/>
              </w:rPr>
              <w:t>Наклейка</w:t>
            </w:r>
            <w:r w:rsidRPr="005B3D6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B3D64">
              <w:rPr>
                <w:spacing w:val="1"/>
                <w:sz w:val="24"/>
                <w:szCs w:val="24"/>
              </w:rPr>
              <w:t>обоев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кв. м"/>
              </w:smartTagPr>
              <w:r w:rsidRPr="005B3D64">
                <w:rPr>
                  <w:sz w:val="24"/>
                  <w:szCs w:val="24"/>
                </w:rPr>
                <w:t>4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Побелка стен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кв. м"/>
              </w:smartTagPr>
              <w:r w:rsidRPr="005B3D64">
                <w:rPr>
                  <w:sz w:val="24"/>
                  <w:szCs w:val="24"/>
                </w:rPr>
                <w:t>4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9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Побелка потолк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5B3D64">
                <w:rPr>
                  <w:spacing w:val="-5"/>
                  <w:sz w:val="24"/>
                  <w:szCs w:val="24"/>
                </w:rPr>
                <w:t>2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Покраска окон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1 рам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1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1"/>
                <w:sz w:val="24"/>
                <w:szCs w:val="24"/>
              </w:rPr>
              <w:t>Покраска пола, стен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5B3D64">
                <w:rPr>
                  <w:sz w:val="24"/>
                  <w:szCs w:val="24"/>
                </w:rPr>
                <w:t>2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2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Покраска дверей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2"/>
                <w:sz w:val="24"/>
                <w:szCs w:val="24"/>
              </w:rPr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краска батареи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секция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4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чистка стекол окон от высохшей краски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окно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5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строительного мусора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036E">
              <w:rPr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6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полов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4A036E">
                <w:rPr>
                  <w:spacing w:val="-3"/>
                  <w:sz w:val="24"/>
                  <w:szCs w:val="24"/>
                </w:rPr>
                <w:t>20 кв. м</w:t>
              </w:r>
            </w:smartTag>
            <w:r w:rsidRPr="004A036E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5,68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7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потолка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В. М"/>
              </w:smartTagPr>
              <w:r w:rsidRPr="004A036E">
                <w:rPr>
                  <w:spacing w:val="-3"/>
                  <w:sz w:val="24"/>
                  <w:szCs w:val="24"/>
                </w:rPr>
                <w:t>3 кв. м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окон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окно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9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ытье дверей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дверь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ытереть пыль, убрать паутину, подмести или пропылесосить пол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20 кв.м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бработка земли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color w:val="99CCFF"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1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скопать огород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2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tabs>
                <w:tab w:val="right" w:pos="7343"/>
              </w:tabs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ультивация граблями</w:t>
            </w:r>
            <w:r w:rsidRPr="005B3D64">
              <w:rPr>
                <w:spacing w:val="-5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3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картофеля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4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лука, чеснока, фасоли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5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семян моркови, свеклы и т.д.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рополка травы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7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дготовка грядки к посадке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8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садка рассады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0 корней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лив огород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9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из шланг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rPr>
          <w:trHeight w:val="70"/>
        </w:trPr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0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ведром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5 ведер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урожая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color w:val="99CCFF"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1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артофеля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3 ведр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вощей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2 ведр</w:t>
            </w:r>
            <w:r w:rsidR="004A036E" w:rsidRPr="004A036E">
              <w:rPr>
                <w:spacing w:val="-3"/>
                <w:sz w:val="24"/>
                <w:szCs w:val="24"/>
              </w:rPr>
              <w:t>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3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фруктов (яблоки, груши)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4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фруктов (черешня, вишня, абрикосы, сливы)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0,5 ведр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5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малины, смородины, крыжовник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г"/>
              </w:smartTagPr>
              <w:r w:rsidRPr="005B3D64">
                <w:rPr>
                  <w:spacing w:val="-3"/>
                  <w:sz w:val="24"/>
                  <w:szCs w:val="24"/>
                </w:rPr>
                <w:t>0,5 кг</w:t>
              </w:r>
            </w:smartTag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6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онсервирование овощей и фруктов на дому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5 банок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7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Обработка картофеля и других культур от жук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кустов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8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мывка, гигиенические ванны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процедур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Работа в подвале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39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борка подвала от мусор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8,30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0</w:t>
            </w: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сортировка картофеля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1 ведро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5,68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1</w:t>
            </w: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 xml:space="preserve">мытье банок для консервирования 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4A036E">
              <w:rPr>
                <w:spacing w:val="-3"/>
                <w:sz w:val="24"/>
                <w:szCs w:val="24"/>
              </w:rPr>
              <w:t>5 банок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Уход за домашними животными</w:t>
            </w:r>
          </w:p>
        </w:tc>
        <w:tc>
          <w:tcPr>
            <w:tcW w:w="1440" w:type="dxa"/>
          </w:tcPr>
          <w:p w:rsidR="005B3D64" w:rsidRPr="004A036E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2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кормление, водопой домашней птицы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,46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3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уход за молодняком птицы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,46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арикмахерские услуги: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4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3,07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5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 ногтей на ногах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,46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6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стрижка ногтей на руках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10,46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7</w:t>
            </w: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Мытье посуды, кафеля, плиты на кухне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8</w:t>
            </w: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 xml:space="preserve">Влажная уборка нежилой комнаты, веранды, балкона, жилой комнаты 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45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49</w:t>
            </w:r>
          </w:p>
        </w:tc>
        <w:tc>
          <w:tcPr>
            <w:tcW w:w="6226" w:type="dxa"/>
          </w:tcPr>
          <w:p w:rsidR="005B3D64" w:rsidRPr="004A036E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A036E">
              <w:rPr>
                <w:spacing w:val="-5"/>
                <w:sz w:val="24"/>
                <w:szCs w:val="24"/>
              </w:rPr>
              <w:t>Занести уголь (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4A036E">
                <w:rPr>
                  <w:spacing w:val="-5"/>
                  <w:sz w:val="24"/>
                  <w:szCs w:val="24"/>
                </w:rPr>
                <w:t>10 кг</w:t>
              </w:r>
            </w:smartTag>
            <w:r w:rsidRPr="004A036E">
              <w:rPr>
                <w:spacing w:val="-5"/>
                <w:sz w:val="24"/>
                <w:szCs w:val="24"/>
              </w:rPr>
              <w:t>) и дрова (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4A036E">
                <w:rPr>
                  <w:spacing w:val="-5"/>
                  <w:sz w:val="24"/>
                  <w:szCs w:val="24"/>
                </w:rPr>
                <w:t>1 куб. м</w:t>
              </w:r>
            </w:smartTag>
            <w:r w:rsidRPr="004A036E">
              <w:rPr>
                <w:spacing w:val="-5"/>
                <w:sz w:val="24"/>
                <w:szCs w:val="24"/>
              </w:rPr>
              <w:t xml:space="preserve">) с улицы на расстояние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A036E">
                <w:rPr>
                  <w:spacing w:val="-5"/>
                  <w:sz w:val="24"/>
                  <w:szCs w:val="24"/>
                </w:rPr>
                <w:t>3 метра</w:t>
              </w:r>
            </w:smartTag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услуга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6,14</w:t>
            </w:r>
          </w:p>
        </w:tc>
      </w:tr>
      <w:tr w:rsidR="005B3D64" w:rsidRPr="005B3D64" w:rsidTr="001E3049"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0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Чтение книг, журналов, писем, аннотаций к лекарствам и т.д.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30 мин.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,23</w:t>
            </w:r>
          </w:p>
        </w:tc>
      </w:tr>
      <w:tr w:rsidR="005B3D64" w:rsidRPr="005B3D64" w:rsidTr="001E3049">
        <w:trPr>
          <w:trHeight w:val="70"/>
        </w:trPr>
        <w:tc>
          <w:tcPr>
            <w:tcW w:w="720" w:type="dxa"/>
          </w:tcPr>
          <w:p w:rsidR="005B3D64" w:rsidRPr="005B3D64" w:rsidRDefault="005B3D64" w:rsidP="00D55A3F">
            <w:pPr>
              <w:jc w:val="center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51</w:t>
            </w:r>
          </w:p>
        </w:tc>
        <w:tc>
          <w:tcPr>
            <w:tcW w:w="6226" w:type="dxa"/>
          </w:tcPr>
          <w:p w:rsidR="005B3D64" w:rsidRPr="005B3D64" w:rsidRDefault="005B3D64" w:rsidP="00D55A3F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5B3D64">
              <w:rPr>
                <w:spacing w:val="-5"/>
                <w:sz w:val="24"/>
                <w:szCs w:val="24"/>
              </w:rPr>
              <w:t>Повесить гардины на окна или шторы на двери</w:t>
            </w:r>
          </w:p>
        </w:tc>
        <w:tc>
          <w:tcPr>
            <w:tcW w:w="1440" w:type="dxa"/>
          </w:tcPr>
          <w:p w:rsidR="005B3D64" w:rsidRPr="005B3D64" w:rsidRDefault="005B3D64" w:rsidP="005B3D6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B3D64">
              <w:rPr>
                <w:spacing w:val="-3"/>
                <w:sz w:val="24"/>
                <w:szCs w:val="24"/>
              </w:rPr>
              <w:t>1 окно или 1 дверь</w:t>
            </w:r>
          </w:p>
        </w:tc>
        <w:tc>
          <w:tcPr>
            <w:tcW w:w="1440" w:type="dxa"/>
            <w:shd w:val="clear" w:color="auto" w:fill="auto"/>
          </w:tcPr>
          <w:p w:rsidR="005B3D64" w:rsidRPr="005B3D64" w:rsidRDefault="005B3D64" w:rsidP="005B3D64">
            <w:pPr>
              <w:ind w:right="218"/>
              <w:jc w:val="right"/>
              <w:rPr>
                <w:sz w:val="24"/>
                <w:szCs w:val="24"/>
              </w:rPr>
            </w:pPr>
            <w:r w:rsidRPr="005B3D64">
              <w:rPr>
                <w:sz w:val="24"/>
                <w:szCs w:val="24"/>
              </w:rPr>
              <w:t>20,91</w:t>
            </w:r>
          </w:p>
        </w:tc>
      </w:tr>
    </w:tbl>
    <w:p w:rsidR="005B3D64" w:rsidRPr="005B3D64" w:rsidRDefault="005B3D64" w:rsidP="005B3D64">
      <w:pPr>
        <w:rPr>
          <w:sz w:val="24"/>
          <w:szCs w:val="24"/>
        </w:rPr>
      </w:pPr>
    </w:p>
    <w:p w:rsidR="005B3D64" w:rsidRPr="005B3D64" w:rsidRDefault="005B3D64" w:rsidP="005B3D64">
      <w:pPr>
        <w:rPr>
          <w:sz w:val="24"/>
          <w:szCs w:val="24"/>
        </w:rPr>
      </w:pPr>
    </w:p>
    <w:p w:rsidR="005B3D64" w:rsidRPr="005B3D64" w:rsidRDefault="005B3D64" w:rsidP="005B3D64">
      <w:pPr>
        <w:rPr>
          <w:sz w:val="24"/>
          <w:szCs w:val="24"/>
        </w:rPr>
      </w:pPr>
    </w:p>
    <w:p w:rsidR="005B3D64" w:rsidRPr="005B3D64" w:rsidRDefault="005B3D64" w:rsidP="005B3D64">
      <w:pPr>
        <w:rPr>
          <w:sz w:val="24"/>
          <w:szCs w:val="24"/>
        </w:rPr>
      </w:pPr>
      <w:r w:rsidRPr="005B3D64">
        <w:rPr>
          <w:sz w:val="24"/>
          <w:szCs w:val="24"/>
        </w:rPr>
        <w:t>Управляющий делами Администрации</w:t>
      </w:r>
    </w:p>
    <w:p w:rsidR="005B3D64" w:rsidRPr="005B3D64" w:rsidRDefault="005B3D64" w:rsidP="005B3D64">
      <w:pPr>
        <w:rPr>
          <w:sz w:val="24"/>
          <w:szCs w:val="24"/>
        </w:rPr>
      </w:pPr>
      <w:r w:rsidRPr="005B3D64">
        <w:rPr>
          <w:sz w:val="24"/>
          <w:szCs w:val="24"/>
        </w:rPr>
        <w:t>Мясниковского района</w:t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</w:r>
      <w:r w:rsidRPr="005B3D64">
        <w:rPr>
          <w:sz w:val="24"/>
          <w:szCs w:val="24"/>
        </w:rPr>
        <w:tab/>
        <w:t>А.П.Кравченко</w:t>
      </w:r>
    </w:p>
    <w:p w:rsidR="005B3D64" w:rsidRPr="005B3D64" w:rsidRDefault="005B3D64" w:rsidP="005B3D64">
      <w:pPr>
        <w:rPr>
          <w:sz w:val="24"/>
          <w:szCs w:val="24"/>
        </w:rPr>
      </w:pPr>
    </w:p>
    <w:p w:rsidR="006B6EFB" w:rsidRPr="005B3D64" w:rsidRDefault="006B6EFB" w:rsidP="005B3D64">
      <w:pPr>
        <w:spacing w:line="288" w:lineRule="auto"/>
        <w:jc w:val="center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CF394D" w:rsidRDefault="00CF394D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CF394D" w:rsidRDefault="00CF394D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CF394D" w:rsidRDefault="00CF394D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CF394D" w:rsidRPr="005B3D64" w:rsidRDefault="00CF394D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Pr="005B3D64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6B6EFB" w:rsidRDefault="006B6EFB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1E3049" w:rsidRDefault="001E3049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p w:rsidR="001E3049" w:rsidRPr="005B3D64" w:rsidRDefault="001E3049" w:rsidP="00D76E44">
      <w:pPr>
        <w:spacing w:line="288" w:lineRule="auto"/>
        <w:ind w:firstLine="720"/>
        <w:jc w:val="both"/>
        <w:rPr>
          <w:color w:val="FF0000"/>
          <w:sz w:val="24"/>
          <w:szCs w:val="24"/>
        </w:rPr>
      </w:pPr>
    </w:p>
    <w:sectPr w:rsidR="001E3049" w:rsidRPr="005B3D64" w:rsidSect="00265DDD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67" w:rsidRDefault="005F5067" w:rsidP="00DD2660">
      <w:r>
        <w:separator/>
      </w:r>
    </w:p>
  </w:endnote>
  <w:endnote w:type="continuationSeparator" w:id="0">
    <w:p w:rsidR="005F5067" w:rsidRDefault="005F5067" w:rsidP="00DD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67" w:rsidRDefault="005F5067" w:rsidP="00DD2660">
      <w:r>
        <w:separator/>
      </w:r>
    </w:p>
  </w:footnote>
  <w:footnote w:type="continuationSeparator" w:id="0">
    <w:p w:rsidR="005F5067" w:rsidRDefault="005F5067" w:rsidP="00DD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B0F"/>
    <w:multiLevelType w:val="hybridMultilevel"/>
    <w:tmpl w:val="AEDA86BA"/>
    <w:lvl w:ilvl="0" w:tplc="19FE7D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5731348D"/>
    <w:multiLevelType w:val="multilevel"/>
    <w:tmpl w:val="A2F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83EBC"/>
    <w:multiLevelType w:val="multilevel"/>
    <w:tmpl w:val="0E3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3">
    <w:nsid w:val="78900AEC"/>
    <w:multiLevelType w:val="hybridMultilevel"/>
    <w:tmpl w:val="56A8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2B"/>
    <w:rsid w:val="000061C9"/>
    <w:rsid w:val="00054019"/>
    <w:rsid w:val="00073BE9"/>
    <w:rsid w:val="000A3455"/>
    <w:rsid w:val="000A3733"/>
    <w:rsid w:val="000B40BC"/>
    <w:rsid w:val="000E7EA7"/>
    <w:rsid w:val="000F2535"/>
    <w:rsid w:val="000F47E7"/>
    <w:rsid w:val="001215E3"/>
    <w:rsid w:val="00186A3E"/>
    <w:rsid w:val="001A0D79"/>
    <w:rsid w:val="001A1B70"/>
    <w:rsid w:val="001E3049"/>
    <w:rsid w:val="001F4E10"/>
    <w:rsid w:val="001F6578"/>
    <w:rsid w:val="00217A1D"/>
    <w:rsid w:val="00265DDD"/>
    <w:rsid w:val="00326587"/>
    <w:rsid w:val="0033137D"/>
    <w:rsid w:val="003B3688"/>
    <w:rsid w:val="003C2A81"/>
    <w:rsid w:val="003C46BF"/>
    <w:rsid w:val="003C5C80"/>
    <w:rsid w:val="003D08D2"/>
    <w:rsid w:val="00462C4F"/>
    <w:rsid w:val="00472B87"/>
    <w:rsid w:val="004A036E"/>
    <w:rsid w:val="004C02BA"/>
    <w:rsid w:val="00522F17"/>
    <w:rsid w:val="00526B6B"/>
    <w:rsid w:val="005523EC"/>
    <w:rsid w:val="005A43F2"/>
    <w:rsid w:val="005B3D64"/>
    <w:rsid w:val="005D263E"/>
    <w:rsid w:val="005D71BA"/>
    <w:rsid w:val="005F0EB6"/>
    <w:rsid w:val="005F5067"/>
    <w:rsid w:val="00607CC4"/>
    <w:rsid w:val="00614ADC"/>
    <w:rsid w:val="0063302A"/>
    <w:rsid w:val="00675FE2"/>
    <w:rsid w:val="006B6EFB"/>
    <w:rsid w:val="006C3E1A"/>
    <w:rsid w:val="006D777D"/>
    <w:rsid w:val="00713C33"/>
    <w:rsid w:val="0075406D"/>
    <w:rsid w:val="007618E6"/>
    <w:rsid w:val="007961E8"/>
    <w:rsid w:val="007B3B03"/>
    <w:rsid w:val="007C4479"/>
    <w:rsid w:val="007C4EAB"/>
    <w:rsid w:val="008205ED"/>
    <w:rsid w:val="008719D3"/>
    <w:rsid w:val="008A7D82"/>
    <w:rsid w:val="008B182B"/>
    <w:rsid w:val="008C3351"/>
    <w:rsid w:val="008E1E83"/>
    <w:rsid w:val="00905469"/>
    <w:rsid w:val="0091682C"/>
    <w:rsid w:val="00923C31"/>
    <w:rsid w:val="0095193A"/>
    <w:rsid w:val="009734C5"/>
    <w:rsid w:val="00995F15"/>
    <w:rsid w:val="009A2A9B"/>
    <w:rsid w:val="009B71FF"/>
    <w:rsid w:val="009C5182"/>
    <w:rsid w:val="009C6BE0"/>
    <w:rsid w:val="009D5B53"/>
    <w:rsid w:val="00A60641"/>
    <w:rsid w:val="00A94C09"/>
    <w:rsid w:val="00A9712A"/>
    <w:rsid w:val="00AC42FD"/>
    <w:rsid w:val="00AD0BBE"/>
    <w:rsid w:val="00B030DC"/>
    <w:rsid w:val="00B95E7A"/>
    <w:rsid w:val="00BA02B6"/>
    <w:rsid w:val="00BA6C71"/>
    <w:rsid w:val="00BC006F"/>
    <w:rsid w:val="00C0288B"/>
    <w:rsid w:val="00C16934"/>
    <w:rsid w:val="00C314A8"/>
    <w:rsid w:val="00C577DD"/>
    <w:rsid w:val="00C65AC0"/>
    <w:rsid w:val="00C76899"/>
    <w:rsid w:val="00CA19B9"/>
    <w:rsid w:val="00CA1CEB"/>
    <w:rsid w:val="00CA6068"/>
    <w:rsid w:val="00CF394D"/>
    <w:rsid w:val="00D01054"/>
    <w:rsid w:val="00D115C5"/>
    <w:rsid w:val="00D1292B"/>
    <w:rsid w:val="00D226F4"/>
    <w:rsid w:val="00D4241C"/>
    <w:rsid w:val="00D53216"/>
    <w:rsid w:val="00D55A3F"/>
    <w:rsid w:val="00D677F8"/>
    <w:rsid w:val="00D76E44"/>
    <w:rsid w:val="00DB4417"/>
    <w:rsid w:val="00DC3675"/>
    <w:rsid w:val="00DD2660"/>
    <w:rsid w:val="00DE02F0"/>
    <w:rsid w:val="00E04A67"/>
    <w:rsid w:val="00E14413"/>
    <w:rsid w:val="00E451CA"/>
    <w:rsid w:val="00E86D45"/>
    <w:rsid w:val="00EB7A5D"/>
    <w:rsid w:val="00EE3306"/>
    <w:rsid w:val="00F25AE1"/>
    <w:rsid w:val="00F446D4"/>
    <w:rsid w:val="00F53918"/>
    <w:rsid w:val="00FA63FB"/>
    <w:rsid w:val="00FD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E7EA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EA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EA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EA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A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EA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EA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EA7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EA7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EA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7EA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7EA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E7EA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E7EA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E7EA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7EA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7EA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7EA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7EA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E7EA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E7EA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E7EA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E7EA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E7EA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E7EA7"/>
  </w:style>
  <w:style w:type="character" w:customStyle="1" w:styleId="ab">
    <w:name w:val="Без интервала Знак"/>
    <w:basedOn w:val="a0"/>
    <w:link w:val="aa"/>
    <w:uiPriority w:val="1"/>
    <w:rsid w:val="000E7EA7"/>
  </w:style>
  <w:style w:type="paragraph" w:styleId="ac">
    <w:name w:val="List Paragraph"/>
    <w:basedOn w:val="a"/>
    <w:uiPriority w:val="34"/>
    <w:qFormat/>
    <w:rsid w:val="000E7E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7E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7EA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E7EA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e">
    <w:name w:val="Выделенная цитата Знак"/>
    <w:basedOn w:val="a0"/>
    <w:link w:val="ad"/>
    <w:uiPriority w:val="30"/>
    <w:rsid w:val="000E7EA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E7EA7"/>
    <w:rPr>
      <w:i/>
      <w:iCs/>
    </w:rPr>
  </w:style>
  <w:style w:type="character" w:styleId="af0">
    <w:name w:val="Intense Emphasis"/>
    <w:uiPriority w:val="21"/>
    <w:qFormat/>
    <w:rsid w:val="000E7EA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E7EA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E7EA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E7EA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E7EA7"/>
    <w:pPr>
      <w:outlineLvl w:val="9"/>
    </w:pPr>
  </w:style>
  <w:style w:type="paragraph" w:customStyle="1" w:styleId="11">
    <w:name w:val="Стиль1"/>
    <w:basedOn w:val="a"/>
    <w:qFormat/>
    <w:rsid w:val="007618E6"/>
    <w:rPr>
      <w:sz w:val="28"/>
      <w:szCs w:val="24"/>
    </w:rPr>
  </w:style>
  <w:style w:type="paragraph" w:styleId="af5">
    <w:name w:val="Body Text"/>
    <w:basedOn w:val="a"/>
    <w:link w:val="af6"/>
    <w:rsid w:val="008B182B"/>
    <w:pPr>
      <w:spacing w:before="720" w:after="720"/>
      <w:ind w:right="6236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8B182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8B1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8B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DD2660"/>
  </w:style>
  <w:style w:type="character" w:customStyle="1" w:styleId="af8">
    <w:name w:val="Текст сноски Знак"/>
    <w:basedOn w:val="a0"/>
    <w:link w:val="af7"/>
    <w:uiPriority w:val="99"/>
    <w:semiHidden/>
    <w:rsid w:val="00DD266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footnote reference"/>
    <w:basedOn w:val="a0"/>
    <w:uiPriority w:val="99"/>
    <w:semiHidden/>
    <w:unhideWhenUsed/>
    <w:rsid w:val="00DD2660"/>
    <w:rPr>
      <w:vertAlign w:val="superscript"/>
    </w:rPr>
  </w:style>
  <w:style w:type="table" w:styleId="afa">
    <w:name w:val="Table Grid"/>
    <w:basedOn w:val="a1"/>
    <w:uiPriority w:val="59"/>
    <w:rsid w:val="00054019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02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73EF-4A78-43E4-8E29-3951413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ясниковского района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ченко</cp:lastModifiedBy>
  <cp:revision>2</cp:revision>
  <cp:lastPrinted>2016-01-15T13:36:00Z</cp:lastPrinted>
  <dcterms:created xsi:type="dcterms:W3CDTF">2016-04-12T13:16:00Z</dcterms:created>
  <dcterms:modified xsi:type="dcterms:W3CDTF">2016-04-12T13:16:00Z</dcterms:modified>
</cp:coreProperties>
</file>